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50" w:rsidRDefault="00D64950" w:rsidP="00092FF1">
      <w:pPr>
        <w:jc w:val="center"/>
        <w:rPr>
          <w:b/>
        </w:rPr>
      </w:pPr>
      <w:r>
        <w:rPr>
          <w:b/>
        </w:rPr>
        <w:t>III.</w:t>
      </w:r>
    </w:p>
    <w:p w:rsidR="00D64950" w:rsidRDefault="00D64950" w:rsidP="00092FF1">
      <w:pPr>
        <w:jc w:val="center"/>
        <w:rPr>
          <w:b/>
        </w:rPr>
      </w:pPr>
    </w:p>
    <w:p w:rsidR="00092FF1" w:rsidRPr="00017BB3" w:rsidRDefault="00092FF1" w:rsidP="00092FF1">
      <w:pPr>
        <w:jc w:val="center"/>
        <w:rPr>
          <w:b/>
        </w:rPr>
      </w:pPr>
      <w:r w:rsidRPr="00017BB3">
        <w:rPr>
          <w:b/>
        </w:rPr>
        <w:t>Návrh</w:t>
      </w:r>
    </w:p>
    <w:p w:rsidR="00092FF1" w:rsidRPr="00017BB3" w:rsidRDefault="00092FF1" w:rsidP="00092FF1">
      <w:pPr>
        <w:jc w:val="center"/>
      </w:pPr>
    </w:p>
    <w:p w:rsidR="00092FF1" w:rsidRPr="00017BB3" w:rsidRDefault="00092FF1" w:rsidP="00092FF1">
      <w:pPr>
        <w:jc w:val="center"/>
        <w:rPr>
          <w:b/>
        </w:rPr>
      </w:pPr>
      <w:r w:rsidRPr="00017BB3">
        <w:rPr>
          <w:b/>
        </w:rPr>
        <w:t>ZÁKON</w:t>
      </w:r>
    </w:p>
    <w:p w:rsidR="00092FF1" w:rsidRPr="00017BB3" w:rsidRDefault="00092FF1" w:rsidP="00092FF1">
      <w:pPr>
        <w:jc w:val="center"/>
        <w:rPr>
          <w:b/>
        </w:rPr>
      </w:pPr>
    </w:p>
    <w:p w:rsidR="00092FF1" w:rsidRPr="00017BB3" w:rsidRDefault="00092FF1" w:rsidP="00092FF1">
      <w:pPr>
        <w:jc w:val="center"/>
      </w:pPr>
      <w:r w:rsidRPr="00017BB3">
        <w:t>ze dne …</w:t>
      </w:r>
      <w:proofErr w:type="gramStart"/>
      <w:r w:rsidRPr="00017BB3">
        <w:t>…..20</w:t>
      </w:r>
      <w:r w:rsidR="00FA7046">
        <w:t>20</w:t>
      </w:r>
      <w:proofErr w:type="gramEnd"/>
      <w:r w:rsidRPr="00017BB3">
        <w:t>,</w:t>
      </w:r>
    </w:p>
    <w:p w:rsidR="00092FF1" w:rsidRPr="00017BB3" w:rsidRDefault="00092FF1" w:rsidP="00092FF1">
      <w:pPr>
        <w:jc w:val="center"/>
      </w:pPr>
    </w:p>
    <w:p w:rsidR="00092FF1" w:rsidRPr="00017BB3" w:rsidRDefault="00092FF1" w:rsidP="00092FF1">
      <w:pPr>
        <w:jc w:val="center"/>
        <w:rPr>
          <w:b/>
        </w:rPr>
      </w:pPr>
      <w:r w:rsidRPr="00017BB3">
        <w:rPr>
          <w:b/>
        </w:rPr>
        <w:t>kterým se mění zákon č. 395/2009 Sb., o významné tržní síle při prodeji zemědělských a potravinářských produktů a jejím zneužití, ve znění pozdějších předpisů</w:t>
      </w:r>
    </w:p>
    <w:p w:rsidR="00092FF1" w:rsidRPr="00017BB3" w:rsidRDefault="00092FF1" w:rsidP="00092FF1">
      <w:pPr>
        <w:jc w:val="center"/>
        <w:rPr>
          <w:b/>
        </w:rPr>
      </w:pPr>
    </w:p>
    <w:p w:rsidR="00092FF1" w:rsidRPr="00017BB3" w:rsidRDefault="00092FF1" w:rsidP="00092FF1">
      <w:pPr>
        <w:jc w:val="both"/>
      </w:pPr>
      <w:r w:rsidRPr="00017BB3">
        <w:t>Parlament se usnesl na tomto zákoně České republiky:</w:t>
      </w:r>
    </w:p>
    <w:p w:rsidR="00092FF1" w:rsidRPr="00017BB3" w:rsidRDefault="00092FF1" w:rsidP="00092FF1">
      <w:pPr>
        <w:jc w:val="both"/>
      </w:pPr>
    </w:p>
    <w:p w:rsidR="00092FF1" w:rsidRPr="00017BB3" w:rsidRDefault="00092FF1" w:rsidP="00092FF1">
      <w:pPr>
        <w:jc w:val="both"/>
      </w:pPr>
    </w:p>
    <w:p w:rsidR="00092FF1" w:rsidRPr="00017BB3" w:rsidRDefault="00092FF1" w:rsidP="00092FF1">
      <w:pPr>
        <w:jc w:val="center"/>
      </w:pPr>
      <w:r w:rsidRPr="00017BB3">
        <w:t>ČÁST PRVNÍ</w:t>
      </w:r>
    </w:p>
    <w:p w:rsidR="00092FF1" w:rsidRPr="00017BB3" w:rsidRDefault="00092FF1" w:rsidP="00092FF1">
      <w:pPr>
        <w:jc w:val="center"/>
        <w:rPr>
          <w:b/>
        </w:rPr>
      </w:pPr>
      <w:r w:rsidRPr="00017BB3">
        <w:rPr>
          <w:b/>
        </w:rPr>
        <w:t>Změna zákona o významné tržní síle</w:t>
      </w:r>
    </w:p>
    <w:p w:rsidR="00092FF1" w:rsidRPr="00017BB3" w:rsidRDefault="00092FF1" w:rsidP="00092FF1">
      <w:pPr>
        <w:jc w:val="center"/>
      </w:pPr>
    </w:p>
    <w:p w:rsidR="00092FF1" w:rsidRPr="00017BB3" w:rsidRDefault="00092FF1" w:rsidP="00092FF1">
      <w:pPr>
        <w:jc w:val="center"/>
      </w:pPr>
      <w:r w:rsidRPr="00017BB3">
        <w:t>Čl. I</w:t>
      </w:r>
    </w:p>
    <w:p w:rsidR="00092FF1" w:rsidRPr="00017BB3" w:rsidRDefault="00092FF1" w:rsidP="00092FF1">
      <w:pPr>
        <w:jc w:val="center"/>
      </w:pPr>
    </w:p>
    <w:p w:rsidR="00092FF1" w:rsidRPr="00017BB3" w:rsidRDefault="00092FF1" w:rsidP="00A476F1">
      <w:pPr>
        <w:jc w:val="both"/>
        <w:rPr>
          <w:rFonts w:cs="Arial"/>
        </w:rPr>
      </w:pPr>
      <w:r w:rsidRPr="00017BB3">
        <w:t>Zákon č. 395/2009 Sb., o významné tržní síle při prodeji zemědělských a potravinářských produktů a jejím zneužití, ve znění zákona 50/2016 Sb., zákona č. 104/2017 Sb. a zákona č. 183/2017 Sb.</w:t>
      </w:r>
      <w:r w:rsidRPr="00017BB3">
        <w:rPr>
          <w:rFonts w:cs="Arial"/>
        </w:rPr>
        <w:t>, se mění takto:</w:t>
      </w:r>
    </w:p>
    <w:p w:rsidR="00092FF1" w:rsidRPr="00017BB3" w:rsidRDefault="00092FF1" w:rsidP="00A476F1">
      <w:pPr>
        <w:jc w:val="both"/>
        <w:rPr>
          <w:rFonts w:cs="Arial"/>
        </w:rPr>
      </w:pPr>
    </w:p>
    <w:p w:rsidR="00092FF1" w:rsidRPr="00017BB3" w:rsidRDefault="00092FF1" w:rsidP="00A476F1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 w:rsidRPr="00017BB3">
        <w:t xml:space="preserve">V § 1 odst. 1 </w:t>
      </w:r>
      <w:r w:rsidR="00323821">
        <w:t xml:space="preserve">úvodní části ustanovení </w:t>
      </w:r>
      <w:r w:rsidRPr="00017BB3">
        <w:t xml:space="preserve">se za slovo „zákon“ vkládají slova </w:t>
      </w:r>
      <w:r w:rsidRPr="00017BB3">
        <w:rPr>
          <w:u w:val="single"/>
        </w:rPr>
        <w:t>„zapracovává příslušný předpis Evropské unie</w:t>
      </w:r>
      <w:r w:rsidR="00781511">
        <w:rPr>
          <w:u w:val="single"/>
          <w:vertAlign w:val="superscript"/>
        </w:rPr>
        <w:t>3</w:t>
      </w:r>
      <w:r w:rsidRPr="00017BB3">
        <w:rPr>
          <w:u w:val="single"/>
          <w:vertAlign w:val="superscript"/>
        </w:rPr>
        <w:t>)</w:t>
      </w:r>
      <w:r w:rsidRPr="00017BB3">
        <w:rPr>
          <w:u w:val="single"/>
        </w:rPr>
        <w:t xml:space="preserve"> a“.</w:t>
      </w:r>
    </w:p>
    <w:p w:rsidR="00092FF1" w:rsidRPr="00017BB3" w:rsidRDefault="00092FF1" w:rsidP="00A476F1">
      <w:pPr>
        <w:pStyle w:val="Odstavecseseznamem"/>
        <w:jc w:val="both"/>
        <w:rPr>
          <w:u w:val="single"/>
        </w:rPr>
      </w:pPr>
    </w:p>
    <w:p w:rsidR="00092FF1" w:rsidRPr="00781511" w:rsidRDefault="00092FF1" w:rsidP="00A476F1">
      <w:pPr>
        <w:pStyle w:val="Odstavecseseznamem"/>
        <w:jc w:val="both"/>
        <w:rPr>
          <w:u w:val="single"/>
        </w:rPr>
      </w:pPr>
      <w:r w:rsidRPr="00781511">
        <w:rPr>
          <w:u w:val="single"/>
        </w:rPr>
        <w:t xml:space="preserve">Poznámka pod čarou č. </w:t>
      </w:r>
      <w:r w:rsidR="00781511" w:rsidRPr="00781511">
        <w:rPr>
          <w:u w:val="single"/>
        </w:rPr>
        <w:t>3</w:t>
      </w:r>
      <w:r w:rsidRPr="00781511">
        <w:rPr>
          <w:u w:val="single"/>
        </w:rPr>
        <w:t xml:space="preserve"> zní: </w:t>
      </w:r>
    </w:p>
    <w:p w:rsidR="00092FF1" w:rsidRPr="00017BB3" w:rsidRDefault="00092FF1" w:rsidP="00A476F1">
      <w:pPr>
        <w:pStyle w:val="Odstavecseseznamem"/>
        <w:jc w:val="both"/>
        <w:rPr>
          <w:u w:val="single"/>
        </w:rPr>
      </w:pPr>
      <w:r w:rsidRPr="00781511">
        <w:rPr>
          <w:u w:val="single"/>
        </w:rPr>
        <w:t>„</w:t>
      </w:r>
      <w:r w:rsidR="00781511" w:rsidRPr="00781511">
        <w:rPr>
          <w:u w:val="single"/>
          <w:vertAlign w:val="superscript"/>
        </w:rPr>
        <w:t>3</w:t>
      </w:r>
      <w:r w:rsidRPr="00781511">
        <w:rPr>
          <w:u w:val="single"/>
          <w:vertAlign w:val="superscript"/>
        </w:rPr>
        <w:t>)</w:t>
      </w:r>
      <w:r w:rsidRPr="00781511">
        <w:rPr>
          <w:u w:val="single"/>
        </w:rPr>
        <w:t xml:space="preserve"> Směrnice Evropského parlamentu a Rady</w:t>
      </w:r>
      <w:r w:rsidR="00233FDE" w:rsidRPr="00781511">
        <w:rPr>
          <w:u w:val="single"/>
        </w:rPr>
        <w:t xml:space="preserve"> (EU)</w:t>
      </w:r>
      <w:r w:rsidRPr="00781511">
        <w:rPr>
          <w:u w:val="single"/>
        </w:rPr>
        <w:t xml:space="preserve"> č. 2019/633 ze dne 17. dubna 2019, o nekalých obchodních praktikách mezi podniky v zemědělském a potravinovém řetězci.“.</w:t>
      </w:r>
    </w:p>
    <w:p w:rsidR="00A711C7" w:rsidRPr="00017BB3" w:rsidRDefault="00A711C7" w:rsidP="00A476F1">
      <w:pPr>
        <w:pStyle w:val="Odstavecseseznamem"/>
        <w:jc w:val="both"/>
        <w:rPr>
          <w:u w:val="single"/>
        </w:rPr>
      </w:pPr>
    </w:p>
    <w:p w:rsidR="00A711C7" w:rsidRPr="00017BB3" w:rsidRDefault="00A711C7" w:rsidP="00A711C7">
      <w:pPr>
        <w:pStyle w:val="Odstavecseseznamem"/>
        <w:spacing w:after="120"/>
        <w:jc w:val="both"/>
        <w:rPr>
          <w:rFonts w:cs="Arial"/>
          <w:i/>
        </w:rPr>
      </w:pPr>
      <w:r w:rsidRPr="00017BB3">
        <w:rPr>
          <w:rFonts w:cs="Arial"/>
          <w:i/>
        </w:rPr>
        <w:t xml:space="preserve">CELEX: </w:t>
      </w:r>
      <w:r w:rsidR="00323821">
        <w:rPr>
          <w:rFonts w:cs="Arial"/>
          <w:i/>
        </w:rPr>
        <w:t>32019L0633</w:t>
      </w:r>
    </w:p>
    <w:p w:rsidR="002F3D8F" w:rsidRPr="00017BB3" w:rsidRDefault="002F3D8F" w:rsidP="00A476F1">
      <w:pPr>
        <w:jc w:val="both"/>
      </w:pPr>
    </w:p>
    <w:p w:rsidR="00092FF1" w:rsidRPr="00017BB3" w:rsidRDefault="00092FF1" w:rsidP="00A476F1">
      <w:pPr>
        <w:pStyle w:val="Odstavecseseznamem"/>
        <w:numPr>
          <w:ilvl w:val="0"/>
          <w:numId w:val="3"/>
        </w:numPr>
        <w:jc w:val="both"/>
      </w:pPr>
      <w:r w:rsidRPr="00017BB3">
        <w:t xml:space="preserve">V § 1 odst. 1 písm. a) se za slova „síly v“ vkládají slova </w:t>
      </w:r>
      <w:r w:rsidRPr="00017BB3">
        <w:rPr>
          <w:u w:val="single"/>
        </w:rPr>
        <w:t>„zemědělské</w:t>
      </w:r>
      <w:r w:rsidR="000C7367" w:rsidRPr="00017BB3">
        <w:rPr>
          <w:u w:val="single"/>
        </w:rPr>
        <w:t>m</w:t>
      </w:r>
      <w:r w:rsidRPr="00017BB3">
        <w:rPr>
          <w:u w:val="single"/>
        </w:rPr>
        <w:t xml:space="preserve"> a potravinovém řetězci v“</w:t>
      </w:r>
      <w:r w:rsidRPr="00017BB3">
        <w:t>.</w:t>
      </w:r>
    </w:p>
    <w:p w:rsidR="00092FF1" w:rsidRPr="00017BB3" w:rsidRDefault="00092FF1" w:rsidP="00A476F1">
      <w:pPr>
        <w:pStyle w:val="Odstavecseseznamem"/>
        <w:jc w:val="both"/>
      </w:pPr>
    </w:p>
    <w:p w:rsidR="00A711C7" w:rsidRPr="00017BB3" w:rsidRDefault="00A711C7" w:rsidP="00A711C7">
      <w:pPr>
        <w:pStyle w:val="Odstavecseseznamem"/>
        <w:spacing w:after="120"/>
        <w:jc w:val="both"/>
        <w:rPr>
          <w:rFonts w:cs="Arial"/>
          <w:i/>
        </w:rPr>
      </w:pPr>
      <w:r w:rsidRPr="00017BB3">
        <w:rPr>
          <w:rFonts w:cs="Arial"/>
          <w:i/>
        </w:rPr>
        <w:t xml:space="preserve">CELEX: </w:t>
      </w:r>
      <w:r w:rsidR="00323821">
        <w:rPr>
          <w:rFonts w:cs="Arial"/>
          <w:i/>
        </w:rPr>
        <w:t>32019L0633</w:t>
      </w:r>
    </w:p>
    <w:p w:rsidR="00A711C7" w:rsidRPr="00017BB3" w:rsidRDefault="00A711C7" w:rsidP="00A476F1">
      <w:pPr>
        <w:pStyle w:val="Odstavecseseznamem"/>
        <w:jc w:val="both"/>
      </w:pPr>
    </w:p>
    <w:p w:rsidR="00092FF1" w:rsidRPr="00017BB3" w:rsidRDefault="00092FF1" w:rsidP="00A476F1">
      <w:pPr>
        <w:pStyle w:val="Odstavecseseznamem"/>
        <w:numPr>
          <w:ilvl w:val="0"/>
          <w:numId w:val="3"/>
        </w:numPr>
        <w:jc w:val="both"/>
      </w:pPr>
      <w:r w:rsidRPr="00017BB3">
        <w:t xml:space="preserve">V § 1 odst. 1 se </w:t>
      </w:r>
      <w:r w:rsidR="00A476F1" w:rsidRPr="00017BB3">
        <w:t>za písmeno a) vklád</w:t>
      </w:r>
      <w:r w:rsidR="00687EB7" w:rsidRPr="00017BB3">
        <w:t>ají</w:t>
      </w:r>
      <w:r w:rsidR="00A476F1" w:rsidRPr="00017BB3">
        <w:t xml:space="preserve"> nov</w:t>
      </w:r>
      <w:r w:rsidR="00575C69" w:rsidRPr="00017BB3">
        <w:t>á</w:t>
      </w:r>
      <w:r w:rsidR="00A476F1" w:rsidRPr="00017BB3">
        <w:t xml:space="preserve"> písmen</w:t>
      </w:r>
      <w:r w:rsidR="00575C69" w:rsidRPr="00017BB3">
        <w:t>a</w:t>
      </w:r>
      <w:r w:rsidR="00A476F1" w:rsidRPr="00017BB3">
        <w:t xml:space="preserve"> b)</w:t>
      </w:r>
      <w:r w:rsidR="00575C69" w:rsidRPr="00017BB3">
        <w:t xml:space="preserve"> a c)</w:t>
      </w:r>
      <w:r w:rsidR="00A476F1" w:rsidRPr="00017BB3">
        <w:t>, kter</w:t>
      </w:r>
      <w:r w:rsidR="00575C69" w:rsidRPr="00017BB3">
        <w:t>á</w:t>
      </w:r>
      <w:r w:rsidR="00A476F1" w:rsidRPr="00017BB3">
        <w:t xml:space="preserve"> zn</w:t>
      </w:r>
      <w:r w:rsidR="00575C69" w:rsidRPr="00017BB3">
        <w:t>ějí</w:t>
      </w:r>
      <w:r w:rsidR="00A476F1" w:rsidRPr="00017BB3">
        <w:t>:</w:t>
      </w:r>
    </w:p>
    <w:p w:rsidR="00A476F1" w:rsidRPr="00017BB3" w:rsidRDefault="00A476F1" w:rsidP="00A476F1">
      <w:pPr>
        <w:pStyle w:val="Odstavecseseznamem"/>
        <w:jc w:val="both"/>
      </w:pPr>
    </w:p>
    <w:p w:rsidR="00687EB7" w:rsidRDefault="00A476F1" w:rsidP="00301D50">
      <w:pPr>
        <w:pStyle w:val="Odstavecseseznamem"/>
        <w:jc w:val="both"/>
      </w:pPr>
      <w:r w:rsidRPr="00017BB3">
        <w:t>„b) náležitosti smlouvy mezi odběratelem s významnou tržní silou</w:t>
      </w:r>
      <w:r w:rsidR="00FA7046">
        <w:t xml:space="preserve"> a dodavatelem</w:t>
      </w:r>
      <w:r w:rsidR="007A47C0">
        <w:t>,</w:t>
      </w:r>
    </w:p>
    <w:p w:rsidR="00FA7046" w:rsidRPr="00017BB3" w:rsidRDefault="00FA7046" w:rsidP="00A476F1">
      <w:pPr>
        <w:pStyle w:val="Odstavecseseznamem"/>
        <w:jc w:val="both"/>
      </w:pPr>
    </w:p>
    <w:p w:rsidR="00A476F1" w:rsidRPr="00017BB3" w:rsidRDefault="00575C69" w:rsidP="00A476F1">
      <w:pPr>
        <w:pStyle w:val="Odstavecseseznamem"/>
        <w:jc w:val="both"/>
      </w:pPr>
      <w:r w:rsidRPr="00017BB3">
        <w:t xml:space="preserve"> c) </w:t>
      </w:r>
      <w:r w:rsidR="00E16D00" w:rsidRPr="00017BB3">
        <w:t xml:space="preserve">odstraňování </w:t>
      </w:r>
      <w:r w:rsidR="00FA7046" w:rsidRPr="00FA7046">
        <w:t>překážek v nákupu nebo prodeji potravin na trh na území České republiky, které jsou dodavatelem určeny k prodeji na trhu v jiném členském státu Evropské unie (dále jen „členský stát“) a</w:t>
      </w:r>
      <w:r w:rsidR="00A476F1" w:rsidRPr="00017BB3">
        <w:t>“.</w:t>
      </w:r>
    </w:p>
    <w:p w:rsidR="00A476F1" w:rsidRPr="00017BB3" w:rsidRDefault="00A476F1" w:rsidP="00A476F1">
      <w:pPr>
        <w:pStyle w:val="Odstavecseseznamem"/>
        <w:jc w:val="both"/>
      </w:pPr>
    </w:p>
    <w:p w:rsidR="00A476F1" w:rsidRPr="00017BB3" w:rsidRDefault="00A476F1" w:rsidP="00A476F1">
      <w:pPr>
        <w:pStyle w:val="Odstavecseseznamem"/>
        <w:jc w:val="both"/>
      </w:pPr>
      <w:r w:rsidRPr="00017BB3">
        <w:t xml:space="preserve">Dosavadní písmeno b) se označuje jako písmeno </w:t>
      </w:r>
      <w:r w:rsidR="00575C69" w:rsidRPr="00017BB3">
        <w:t>d</w:t>
      </w:r>
      <w:r w:rsidRPr="00017BB3">
        <w:t>).</w:t>
      </w:r>
    </w:p>
    <w:p w:rsidR="00A476F1" w:rsidRPr="00017BB3" w:rsidRDefault="00A476F1" w:rsidP="00A476F1">
      <w:pPr>
        <w:pStyle w:val="Odstavecseseznamem"/>
        <w:jc w:val="both"/>
      </w:pPr>
    </w:p>
    <w:p w:rsidR="00A476F1" w:rsidRDefault="00A476F1" w:rsidP="00E81F7B">
      <w:pPr>
        <w:pStyle w:val="Odstavecseseznamem"/>
        <w:numPr>
          <w:ilvl w:val="0"/>
          <w:numId w:val="3"/>
        </w:numPr>
        <w:jc w:val="both"/>
      </w:pPr>
      <w:r w:rsidRPr="00017BB3">
        <w:t>V § 2 písm</w:t>
      </w:r>
      <w:r w:rsidR="00E81F7B">
        <w:t>eno a) zní:</w:t>
      </w:r>
    </w:p>
    <w:p w:rsidR="00E81F7B" w:rsidRDefault="00E81F7B" w:rsidP="00E81F7B">
      <w:pPr>
        <w:pStyle w:val="Odstavecseseznamem"/>
        <w:jc w:val="both"/>
      </w:pPr>
    </w:p>
    <w:p w:rsidR="00E81F7B" w:rsidRPr="00E81F7B" w:rsidRDefault="00E81F7B" w:rsidP="00E81F7B">
      <w:pPr>
        <w:pStyle w:val="Odstavecseseznamem"/>
        <w:jc w:val="both"/>
      </w:pPr>
      <w:r>
        <w:t>„</w:t>
      </w:r>
      <w:r w:rsidRPr="006553B8">
        <w:rPr>
          <w:u w:val="single"/>
        </w:rPr>
        <w:t xml:space="preserve">a) </w:t>
      </w:r>
      <w:r w:rsidRPr="006553B8">
        <w:rPr>
          <w:rFonts w:cs="Arial"/>
          <w:u w:val="single"/>
        </w:rPr>
        <w:t>dodavatelem podnikatel, pokud za účelem dalšího prodeje prodáv</w:t>
      </w:r>
      <w:r w:rsidR="00301D50">
        <w:rPr>
          <w:rFonts w:cs="Arial"/>
          <w:u w:val="single"/>
        </w:rPr>
        <w:t>á</w:t>
      </w:r>
      <w:r w:rsidRPr="006553B8">
        <w:rPr>
          <w:rFonts w:cs="Arial"/>
          <w:u w:val="single"/>
        </w:rPr>
        <w:t xml:space="preserve"> nebo </w:t>
      </w:r>
      <w:r w:rsidR="001459DC" w:rsidRPr="006553B8">
        <w:rPr>
          <w:rFonts w:cs="Arial"/>
          <w:u w:val="single"/>
        </w:rPr>
        <w:t>vyrábí</w:t>
      </w:r>
      <w:r w:rsidRPr="006553B8">
        <w:rPr>
          <w:rFonts w:cs="Arial"/>
          <w:u w:val="single"/>
        </w:rPr>
        <w:t xml:space="preserve"> potraviny nebo přijím</w:t>
      </w:r>
      <w:r w:rsidR="00301D50">
        <w:rPr>
          <w:rFonts w:cs="Arial"/>
          <w:u w:val="single"/>
        </w:rPr>
        <w:t>á</w:t>
      </w:r>
      <w:r w:rsidRPr="006553B8">
        <w:rPr>
          <w:rFonts w:cs="Arial"/>
          <w:u w:val="single"/>
        </w:rPr>
        <w:t xml:space="preserve"> nebo poskytuj</w:t>
      </w:r>
      <w:r w:rsidR="00301D50">
        <w:rPr>
          <w:rFonts w:cs="Arial"/>
          <w:u w:val="single"/>
        </w:rPr>
        <w:t>e</w:t>
      </w:r>
      <w:r w:rsidRPr="006553B8">
        <w:rPr>
          <w:rFonts w:cs="Arial"/>
          <w:u w:val="single"/>
        </w:rPr>
        <w:t xml:space="preserve"> služby s prodejem nebo </w:t>
      </w:r>
      <w:r w:rsidR="001459DC" w:rsidRPr="006553B8">
        <w:rPr>
          <w:rFonts w:cs="Arial"/>
          <w:u w:val="single"/>
        </w:rPr>
        <w:t>výrobou</w:t>
      </w:r>
      <w:r w:rsidRPr="006553B8">
        <w:rPr>
          <w:rFonts w:cs="Arial"/>
          <w:u w:val="single"/>
        </w:rPr>
        <w:t xml:space="preserve"> potravin související;</w:t>
      </w:r>
      <w:r w:rsidRPr="006553B8">
        <w:rPr>
          <w:u w:val="single"/>
        </w:rPr>
        <w:t xml:space="preserve"> za dodavatele se považuje také ten, kdo takový prodej, </w:t>
      </w:r>
      <w:r w:rsidR="001459DC" w:rsidRPr="006553B8">
        <w:rPr>
          <w:u w:val="single"/>
        </w:rPr>
        <w:t>výrobu</w:t>
      </w:r>
      <w:r w:rsidRPr="006553B8">
        <w:rPr>
          <w:u w:val="single"/>
        </w:rPr>
        <w:t xml:space="preserve"> nebo služby pro jiného dodavatele zajišťuje na základě smlouvy příkazního typu</w:t>
      </w:r>
      <w:r w:rsidRPr="00E81F7B">
        <w:rPr>
          <w:rFonts w:cs="Arial"/>
        </w:rPr>
        <w:t>,</w:t>
      </w:r>
      <w:r>
        <w:rPr>
          <w:rFonts w:cs="Arial"/>
        </w:rPr>
        <w:t>“.</w:t>
      </w:r>
    </w:p>
    <w:p w:rsidR="006553B8" w:rsidRDefault="006553B8" w:rsidP="006553B8">
      <w:pPr>
        <w:pStyle w:val="Odstavecseseznamem"/>
        <w:spacing w:after="120"/>
        <w:jc w:val="both"/>
        <w:rPr>
          <w:rFonts w:cs="Arial"/>
          <w:i/>
        </w:rPr>
      </w:pPr>
    </w:p>
    <w:p w:rsidR="006553B8" w:rsidRPr="00017BB3" w:rsidRDefault="006553B8" w:rsidP="006553B8">
      <w:pPr>
        <w:pStyle w:val="Odstavecseseznamem"/>
        <w:spacing w:after="120"/>
        <w:jc w:val="both"/>
        <w:rPr>
          <w:rFonts w:cs="Arial"/>
          <w:i/>
        </w:rPr>
      </w:pPr>
      <w:r w:rsidRPr="00017BB3">
        <w:rPr>
          <w:rFonts w:cs="Arial"/>
          <w:i/>
        </w:rPr>
        <w:t xml:space="preserve">CELEX: </w:t>
      </w:r>
      <w:r w:rsidR="00323821">
        <w:rPr>
          <w:rFonts w:cs="Arial"/>
          <w:i/>
        </w:rPr>
        <w:t>32019L0633</w:t>
      </w:r>
    </w:p>
    <w:p w:rsidR="00A476F1" w:rsidRPr="00017BB3" w:rsidRDefault="00A476F1" w:rsidP="00A476F1">
      <w:pPr>
        <w:pStyle w:val="Odstavecseseznamem"/>
        <w:jc w:val="both"/>
      </w:pPr>
    </w:p>
    <w:p w:rsidR="00C11FA8" w:rsidRPr="00017BB3" w:rsidRDefault="00C11FA8" w:rsidP="00C11FA8">
      <w:pPr>
        <w:pStyle w:val="Odstavecseseznamem"/>
        <w:numPr>
          <w:ilvl w:val="0"/>
          <w:numId w:val="3"/>
        </w:numPr>
        <w:jc w:val="both"/>
      </w:pPr>
      <w:r w:rsidRPr="00017BB3">
        <w:t>V § 2 písm. b) se slova „n</w:t>
      </w:r>
      <w:r w:rsidR="001F6EAC">
        <w:t>ákupní aliance podle písmene c)</w:t>
      </w:r>
      <w:r w:rsidRPr="00017BB3">
        <w:t xml:space="preserve">“ nahrazují slovy „aliance </w:t>
      </w:r>
      <w:r w:rsidR="00E81F7B">
        <w:t>odběratelů</w:t>
      </w:r>
      <w:r w:rsidRPr="00017BB3">
        <w:t>“</w:t>
      </w:r>
      <w:r w:rsidR="00E81F7B">
        <w:t xml:space="preserve"> a za slovo „také“ se vkládají slova „</w:t>
      </w:r>
      <w:r w:rsidR="00E81F7B" w:rsidRPr="00E81F7B">
        <w:rPr>
          <w:u w:val="single"/>
        </w:rPr>
        <w:t>orgán veřejné moci</w:t>
      </w:r>
      <w:r w:rsidR="00E81F7B">
        <w:t xml:space="preserve"> nebo“</w:t>
      </w:r>
      <w:r w:rsidRPr="00017BB3">
        <w:t>.</w:t>
      </w:r>
    </w:p>
    <w:p w:rsidR="00C11FA8" w:rsidRPr="00017BB3" w:rsidRDefault="00C11FA8" w:rsidP="00C11FA8">
      <w:pPr>
        <w:pStyle w:val="Odstavecseseznamem"/>
        <w:jc w:val="both"/>
      </w:pPr>
    </w:p>
    <w:p w:rsidR="00E16D00" w:rsidRPr="00017BB3" w:rsidRDefault="00E16D00" w:rsidP="00E16D00">
      <w:pPr>
        <w:pStyle w:val="Odstavecseseznamem"/>
        <w:spacing w:after="120"/>
        <w:jc w:val="both"/>
        <w:rPr>
          <w:rFonts w:cs="Arial"/>
          <w:i/>
        </w:rPr>
      </w:pPr>
      <w:r w:rsidRPr="00017BB3">
        <w:rPr>
          <w:rFonts w:cs="Arial"/>
          <w:i/>
        </w:rPr>
        <w:t xml:space="preserve">CELEX: </w:t>
      </w:r>
      <w:r w:rsidR="00323821">
        <w:rPr>
          <w:rFonts w:cs="Arial"/>
          <w:i/>
        </w:rPr>
        <w:t>32019L0633</w:t>
      </w:r>
    </w:p>
    <w:p w:rsidR="00E16D00" w:rsidRPr="00017BB3" w:rsidRDefault="00E16D00" w:rsidP="00C11FA8">
      <w:pPr>
        <w:pStyle w:val="Odstavecseseznamem"/>
        <w:jc w:val="both"/>
      </w:pPr>
    </w:p>
    <w:p w:rsidR="00A476F1" w:rsidRPr="00017BB3" w:rsidRDefault="00A476F1" w:rsidP="000C7367">
      <w:pPr>
        <w:pStyle w:val="Odstavecseseznamem"/>
        <w:numPr>
          <w:ilvl w:val="0"/>
          <w:numId w:val="3"/>
        </w:numPr>
        <w:jc w:val="both"/>
      </w:pPr>
      <w:r w:rsidRPr="00017BB3">
        <w:t xml:space="preserve">V § 2 </w:t>
      </w:r>
      <w:r w:rsidR="0051213A" w:rsidRPr="00017BB3">
        <w:t xml:space="preserve">písm. c) se </w:t>
      </w:r>
      <w:r w:rsidR="00F93228" w:rsidRPr="00017BB3">
        <w:t>slovo „nákupní“ zrušuj</w:t>
      </w:r>
      <w:r w:rsidR="00C11FA8" w:rsidRPr="00017BB3">
        <w:t>e</w:t>
      </w:r>
      <w:r w:rsidR="00F93228" w:rsidRPr="00017BB3">
        <w:t xml:space="preserve">, </w:t>
      </w:r>
      <w:r w:rsidR="00E16D00" w:rsidRPr="00017BB3">
        <w:t>za slovo „</w:t>
      </w:r>
      <w:r w:rsidR="00E81F7B">
        <w:t>aliancí</w:t>
      </w:r>
      <w:r w:rsidR="00E16D00" w:rsidRPr="00017BB3">
        <w:t>“ se vklád</w:t>
      </w:r>
      <w:r w:rsidR="00E81F7B">
        <w:t>á</w:t>
      </w:r>
      <w:r w:rsidR="00E16D00" w:rsidRPr="00017BB3">
        <w:t xml:space="preserve"> slov</w:t>
      </w:r>
      <w:r w:rsidR="00E81F7B">
        <w:t>o</w:t>
      </w:r>
      <w:r w:rsidR="00E16D00" w:rsidRPr="00017BB3">
        <w:t xml:space="preserve"> „</w:t>
      </w:r>
      <w:r w:rsidR="00E81F7B">
        <w:t>odběratelů</w:t>
      </w:r>
      <w:r w:rsidR="00E16D00" w:rsidRPr="00017BB3">
        <w:t>“</w:t>
      </w:r>
      <w:r w:rsidR="00E81F7B">
        <w:t xml:space="preserve"> a</w:t>
      </w:r>
      <w:r w:rsidR="006335D2" w:rsidRPr="00017BB3">
        <w:t xml:space="preserve"> slova </w:t>
      </w:r>
      <w:r w:rsidR="000C7367" w:rsidRPr="00017BB3">
        <w:t>„</w:t>
      </w:r>
      <w:r w:rsidR="00233FDE">
        <w:t xml:space="preserve">nebo </w:t>
      </w:r>
      <w:r w:rsidR="006335D2" w:rsidRPr="00017BB3">
        <w:t>jiné právní skutečnosti,</w:t>
      </w:r>
      <w:r w:rsidR="000C7367" w:rsidRPr="00017BB3">
        <w:t>“</w:t>
      </w:r>
      <w:r w:rsidR="006335D2" w:rsidRPr="00017BB3">
        <w:t xml:space="preserve"> </w:t>
      </w:r>
      <w:r w:rsidR="000C7367" w:rsidRPr="00017BB3">
        <w:t xml:space="preserve">se </w:t>
      </w:r>
      <w:r w:rsidR="00233FDE">
        <w:t>nahrazují slovy „, jiné právní skutečnosti nebo jin</w:t>
      </w:r>
      <w:r w:rsidR="006335D2" w:rsidRPr="00017BB3">
        <w:t>ých objektivně prokázaných vazeb,“</w:t>
      </w:r>
      <w:r w:rsidR="000C7367" w:rsidRPr="00017BB3">
        <w:t>.</w:t>
      </w:r>
    </w:p>
    <w:p w:rsidR="00A476F1" w:rsidRPr="00017BB3" w:rsidRDefault="00A476F1" w:rsidP="00A476F1">
      <w:pPr>
        <w:pStyle w:val="Odstavecseseznamem"/>
        <w:jc w:val="both"/>
      </w:pPr>
    </w:p>
    <w:p w:rsidR="00A476F1" w:rsidRPr="00017BB3" w:rsidRDefault="0051213A" w:rsidP="00F93228">
      <w:pPr>
        <w:pStyle w:val="Odstavecseseznamem"/>
        <w:numPr>
          <w:ilvl w:val="0"/>
          <w:numId w:val="3"/>
        </w:numPr>
        <w:jc w:val="both"/>
      </w:pPr>
      <w:r w:rsidRPr="00017BB3">
        <w:t xml:space="preserve">V § 2 </w:t>
      </w:r>
      <w:r w:rsidR="00F93228" w:rsidRPr="00017BB3">
        <w:t xml:space="preserve">se na konci </w:t>
      </w:r>
      <w:r w:rsidR="00323821">
        <w:t xml:space="preserve">textu </w:t>
      </w:r>
      <w:r w:rsidRPr="00017BB3">
        <w:t>písm</w:t>
      </w:r>
      <w:r w:rsidR="00F93228" w:rsidRPr="00017BB3">
        <w:t>ene</w:t>
      </w:r>
      <w:r w:rsidRPr="00017BB3">
        <w:t xml:space="preserve"> </w:t>
      </w:r>
      <w:r w:rsidR="00301D50">
        <w:t>d</w:t>
      </w:r>
      <w:r w:rsidRPr="00017BB3">
        <w:t xml:space="preserve">) </w:t>
      </w:r>
      <w:r w:rsidR="00F93228" w:rsidRPr="00017BB3">
        <w:t>doplňují</w:t>
      </w:r>
      <w:r w:rsidR="00323821">
        <w:t xml:space="preserve"> </w:t>
      </w:r>
      <w:r w:rsidR="00F93228" w:rsidRPr="00017BB3">
        <w:t xml:space="preserve">slova </w:t>
      </w:r>
      <w:r w:rsidR="00F93228" w:rsidRPr="00017BB3">
        <w:rPr>
          <w:u w:val="single"/>
        </w:rPr>
        <w:t>„</w:t>
      </w:r>
      <w:r w:rsidR="00E16D00" w:rsidRPr="00017BB3">
        <w:rPr>
          <w:u w:val="single"/>
        </w:rPr>
        <w:t>nebo zboží vymezené přílohou I Smlouvy o fungování Evropské unie, jakož i výrobek v této příloze neuvedený, avšak zpracovaný pro použití jako potravina s využitím látek, výrobků nebo zboží uvedených v této příloze</w:t>
      </w:r>
      <w:r w:rsidR="00F93228" w:rsidRPr="00017BB3">
        <w:rPr>
          <w:u w:val="single"/>
        </w:rPr>
        <w:t>“</w:t>
      </w:r>
      <w:r w:rsidR="00F93228" w:rsidRPr="00017BB3">
        <w:t>.</w:t>
      </w:r>
    </w:p>
    <w:p w:rsidR="00660B96" w:rsidRPr="00017BB3" w:rsidRDefault="00660B96" w:rsidP="00660B96">
      <w:pPr>
        <w:pStyle w:val="Odstavecseseznamem"/>
        <w:jc w:val="both"/>
      </w:pPr>
    </w:p>
    <w:p w:rsidR="00A711C7" w:rsidRPr="00017BB3" w:rsidRDefault="00A711C7" w:rsidP="00A711C7">
      <w:pPr>
        <w:pStyle w:val="Odstavecseseznamem"/>
        <w:spacing w:after="120"/>
        <w:jc w:val="both"/>
        <w:rPr>
          <w:rFonts w:cs="Arial"/>
          <w:i/>
        </w:rPr>
      </w:pPr>
      <w:r w:rsidRPr="00017BB3">
        <w:rPr>
          <w:rFonts w:cs="Arial"/>
          <w:i/>
        </w:rPr>
        <w:t xml:space="preserve">CELEX: </w:t>
      </w:r>
      <w:r w:rsidR="00323821">
        <w:rPr>
          <w:rFonts w:cs="Arial"/>
          <w:i/>
        </w:rPr>
        <w:t>32019L0633</w:t>
      </w:r>
    </w:p>
    <w:p w:rsidR="00A711C7" w:rsidRPr="00017BB3" w:rsidRDefault="00A711C7" w:rsidP="00660B96">
      <w:pPr>
        <w:pStyle w:val="Odstavecseseznamem"/>
        <w:jc w:val="both"/>
      </w:pPr>
    </w:p>
    <w:p w:rsidR="00660B96" w:rsidRPr="00017BB3" w:rsidRDefault="00660B96" w:rsidP="00660B96">
      <w:pPr>
        <w:pStyle w:val="Odstavecseseznamem"/>
        <w:numPr>
          <w:ilvl w:val="0"/>
          <w:numId w:val="3"/>
        </w:numPr>
        <w:jc w:val="both"/>
      </w:pPr>
      <w:r w:rsidRPr="00017BB3">
        <w:t xml:space="preserve">V § 2 se </w:t>
      </w:r>
      <w:r w:rsidR="00323821">
        <w:t xml:space="preserve">na konci písmene d) tečka nahrazuje čárkou a </w:t>
      </w:r>
      <w:r w:rsidRPr="00017BB3">
        <w:t xml:space="preserve">doplňuje </w:t>
      </w:r>
      <w:r w:rsidR="00323821">
        <w:t xml:space="preserve">se </w:t>
      </w:r>
      <w:r w:rsidRPr="00017BB3">
        <w:t xml:space="preserve">písmeno </w:t>
      </w:r>
      <w:r w:rsidR="00301D50">
        <w:t>e</w:t>
      </w:r>
      <w:r w:rsidR="00E81F7B">
        <w:t>)</w:t>
      </w:r>
      <w:r w:rsidRPr="00017BB3">
        <w:t xml:space="preserve">, které zní: </w:t>
      </w:r>
    </w:p>
    <w:p w:rsidR="00660B96" w:rsidRPr="00017BB3" w:rsidRDefault="00660B96" w:rsidP="00660B96">
      <w:pPr>
        <w:pStyle w:val="Odstavecseseznamem"/>
        <w:jc w:val="both"/>
      </w:pPr>
    </w:p>
    <w:p w:rsidR="00660B96" w:rsidRPr="00017BB3" w:rsidRDefault="00660B96" w:rsidP="00660B96">
      <w:pPr>
        <w:pStyle w:val="Odstavecseseznamem"/>
        <w:jc w:val="both"/>
        <w:rPr>
          <w:u w:val="single"/>
        </w:rPr>
      </w:pPr>
      <w:r w:rsidRPr="00017BB3">
        <w:rPr>
          <w:u w:val="single"/>
        </w:rPr>
        <w:t>„</w:t>
      </w:r>
      <w:r w:rsidR="00301D50">
        <w:rPr>
          <w:u w:val="single"/>
        </w:rPr>
        <w:t>e</w:t>
      </w:r>
      <w:r w:rsidRPr="00017BB3">
        <w:rPr>
          <w:u w:val="single"/>
        </w:rPr>
        <w:t xml:space="preserve">) </w:t>
      </w:r>
      <w:r w:rsidR="00E81F7B" w:rsidRPr="00E81F7B">
        <w:rPr>
          <w:u w:val="single"/>
        </w:rPr>
        <w:t>potravinou podléhající rychlé zkáze potravina, která by se ze své podstaty nebo ve své fázi zpracování mohla stát nevhodnou k prodeji v průběhu 30 dní od sklizně, výroby nebo zpracování.</w:t>
      </w:r>
      <w:r w:rsidRPr="00017BB3">
        <w:rPr>
          <w:u w:val="single"/>
        </w:rPr>
        <w:t>“.</w:t>
      </w:r>
    </w:p>
    <w:p w:rsidR="00660B96" w:rsidRPr="00017BB3" w:rsidRDefault="00660B96" w:rsidP="00660B96">
      <w:pPr>
        <w:pStyle w:val="Odstavecseseznamem"/>
        <w:jc w:val="both"/>
      </w:pPr>
    </w:p>
    <w:p w:rsidR="00A711C7" w:rsidRPr="00017BB3" w:rsidRDefault="00A711C7" w:rsidP="00A711C7">
      <w:pPr>
        <w:pStyle w:val="Odstavecseseznamem"/>
        <w:spacing w:after="120"/>
        <w:jc w:val="both"/>
        <w:rPr>
          <w:rFonts w:cs="Arial"/>
          <w:i/>
        </w:rPr>
      </w:pPr>
      <w:r w:rsidRPr="00017BB3">
        <w:rPr>
          <w:rFonts w:cs="Arial"/>
          <w:i/>
        </w:rPr>
        <w:t xml:space="preserve">CELEX: </w:t>
      </w:r>
      <w:r w:rsidR="00323821">
        <w:rPr>
          <w:rFonts w:cs="Arial"/>
          <w:i/>
        </w:rPr>
        <w:t>32019L0633</w:t>
      </w:r>
    </w:p>
    <w:p w:rsidR="00A711C7" w:rsidRPr="00017BB3" w:rsidRDefault="00A711C7" w:rsidP="00660B96">
      <w:pPr>
        <w:pStyle w:val="Odstavecseseznamem"/>
        <w:jc w:val="both"/>
      </w:pPr>
    </w:p>
    <w:p w:rsidR="00660B96" w:rsidRPr="00017BB3" w:rsidRDefault="00660B96" w:rsidP="00CD0619">
      <w:pPr>
        <w:pStyle w:val="Odstavecseseznamem"/>
        <w:numPr>
          <w:ilvl w:val="0"/>
          <w:numId w:val="3"/>
        </w:numPr>
        <w:jc w:val="both"/>
      </w:pPr>
      <w:r w:rsidRPr="00017BB3">
        <w:t xml:space="preserve">V § 3 </w:t>
      </w:r>
      <w:r w:rsidR="00233FDE">
        <w:t xml:space="preserve">odst. 1 se slova „si odběratel může vynutit“ nahrazují slovem „může“, za slovo „důvodu“ se vkládá slovo „získat“ </w:t>
      </w:r>
      <w:r w:rsidR="00301D50">
        <w:t xml:space="preserve">a </w:t>
      </w:r>
      <w:r w:rsidR="00233FDE">
        <w:t>slovo „dodavatelům“ se nahrazuje slovy „druhé smluvní straně“</w:t>
      </w:r>
      <w:r w:rsidR="005B7B7D" w:rsidRPr="00017BB3">
        <w:t>.</w:t>
      </w:r>
    </w:p>
    <w:p w:rsidR="00660B96" w:rsidRPr="00017BB3" w:rsidRDefault="00660B96" w:rsidP="00660B96">
      <w:pPr>
        <w:pStyle w:val="Odstavecseseznamem"/>
        <w:jc w:val="both"/>
      </w:pPr>
    </w:p>
    <w:p w:rsidR="00C45048" w:rsidRDefault="00C45048" w:rsidP="00660B96">
      <w:pPr>
        <w:pStyle w:val="Odstavecseseznamem"/>
        <w:numPr>
          <w:ilvl w:val="0"/>
          <w:numId w:val="3"/>
        </w:numPr>
        <w:jc w:val="both"/>
      </w:pPr>
      <w:r>
        <w:t>V § 3 odst. 4 písm. a), b) a c) se číslo „5“ nahrazuje číslem“ „7“.</w:t>
      </w:r>
    </w:p>
    <w:p w:rsidR="00C45048" w:rsidRDefault="00C45048" w:rsidP="00C45048">
      <w:pPr>
        <w:pStyle w:val="Odstavecseseznamem"/>
        <w:jc w:val="both"/>
      </w:pPr>
    </w:p>
    <w:p w:rsidR="00C45048" w:rsidRDefault="00C45048" w:rsidP="00660B96">
      <w:pPr>
        <w:pStyle w:val="Odstavecseseznamem"/>
        <w:numPr>
          <w:ilvl w:val="0"/>
          <w:numId w:val="3"/>
        </w:numPr>
        <w:jc w:val="both"/>
      </w:pPr>
      <w:r>
        <w:t>V § 3 odst. 4 písm. c) se slova „nákupní aliance“ nahrazují slovy „aliance odběratelů“.</w:t>
      </w:r>
    </w:p>
    <w:p w:rsidR="00C45048" w:rsidRDefault="00C45048" w:rsidP="00C45048">
      <w:pPr>
        <w:pStyle w:val="Odstavecseseznamem"/>
        <w:jc w:val="both"/>
      </w:pPr>
    </w:p>
    <w:p w:rsidR="000A346A" w:rsidRPr="000A346A" w:rsidRDefault="00660B96" w:rsidP="000A346A">
      <w:pPr>
        <w:pStyle w:val="Odstavecseseznamem"/>
        <w:numPr>
          <w:ilvl w:val="0"/>
          <w:numId w:val="3"/>
        </w:numPr>
        <w:jc w:val="both"/>
        <w:rPr>
          <w:rFonts w:cs="Arial"/>
          <w:i/>
        </w:rPr>
      </w:pPr>
      <w:r w:rsidRPr="00017BB3">
        <w:t xml:space="preserve">§ 3a </w:t>
      </w:r>
      <w:r w:rsidR="000A346A">
        <w:t>včetně nadpisu zní:</w:t>
      </w:r>
    </w:p>
    <w:p w:rsidR="000A346A" w:rsidRDefault="000A346A" w:rsidP="000A346A">
      <w:pPr>
        <w:jc w:val="both"/>
        <w:rPr>
          <w:rFonts w:cs="Arial"/>
          <w:i/>
        </w:rPr>
      </w:pPr>
    </w:p>
    <w:p w:rsidR="000A346A" w:rsidRPr="000A346A" w:rsidRDefault="000A346A" w:rsidP="000A346A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>„</w:t>
      </w:r>
      <w:r w:rsidRPr="000A346A">
        <w:rPr>
          <w:rFonts w:cs="Arial"/>
        </w:rPr>
        <w:t xml:space="preserve">§ 3a </w:t>
      </w:r>
    </w:p>
    <w:p w:rsidR="000A346A" w:rsidRPr="00781511" w:rsidRDefault="000A346A" w:rsidP="000A346A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81511">
        <w:rPr>
          <w:rFonts w:cs="Arial"/>
          <w:b/>
          <w:bCs/>
        </w:rPr>
        <w:t xml:space="preserve">Náležitosti smlouvy </w:t>
      </w:r>
    </w:p>
    <w:p w:rsidR="000A346A" w:rsidRPr="000A346A" w:rsidRDefault="000A346A" w:rsidP="000A346A">
      <w:pPr>
        <w:widowControl w:val="0"/>
        <w:autoSpaceDE w:val="0"/>
        <w:autoSpaceDN w:val="0"/>
        <w:adjustRightInd w:val="0"/>
        <w:ind w:firstLine="426"/>
        <w:jc w:val="both"/>
        <w:rPr>
          <w:rFonts w:cs="Arial"/>
        </w:rPr>
      </w:pPr>
    </w:p>
    <w:p w:rsidR="000A346A" w:rsidRPr="000A346A" w:rsidRDefault="000A346A" w:rsidP="000A346A">
      <w:pPr>
        <w:widowControl w:val="0"/>
        <w:autoSpaceDE w:val="0"/>
        <w:autoSpaceDN w:val="0"/>
        <w:adjustRightInd w:val="0"/>
        <w:ind w:left="851"/>
        <w:jc w:val="both"/>
        <w:rPr>
          <w:rFonts w:cs="Arial"/>
        </w:rPr>
      </w:pPr>
      <w:r w:rsidRPr="000A346A">
        <w:rPr>
          <w:rFonts w:cs="Arial"/>
        </w:rPr>
        <w:t xml:space="preserve">(1) </w:t>
      </w:r>
      <w:r w:rsidRPr="00370C7F">
        <w:rPr>
          <w:rFonts w:cs="Arial"/>
          <w:u w:val="single"/>
        </w:rPr>
        <w:t xml:space="preserve">Smlouva, </w:t>
      </w:r>
      <w:r w:rsidRPr="00370C7F">
        <w:rPr>
          <w:u w:val="single"/>
        </w:rPr>
        <w:t xml:space="preserve">jejíž smluvní stranou je odběratel s významnou tržní silou, </w:t>
      </w:r>
      <w:r w:rsidRPr="00370C7F">
        <w:rPr>
          <w:rFonts w:cs="Arial"/>
          <w:u w:val="single"/>
        </w:rPr>
        <w:t xml:space="preserve">musí být sjednána písemně </w:t>
      </w:r>
      <w:r w:rsidRPr="00370C7F">
        <w:rPr>
          <w:u w:val="single"/>
        </w:rPr>
        <w:t>před zahájením dodávek potravin nebo poskytováním služeb</w:t>
      </w:r>
      <w:r w:rsidRPr="000A346A">
        <w:rPr>
          <w:rFonts w:cs="Arial"/>
        </w:rPr>
        <w:t xml:space="preserve"> </w:t>
      </w:r>
      <w:r>
        <w:rPr>
          <w:rFonts w:cs="Arial"/>
        </w:rPr>
        <w:t xml:space="preserve">souvisejících s nákupem nebo prodejem potravin </w:t>
      </w:r>
      <w:r w:rsidRPr="000A346A">
        <w:rPr>
          <w:rFonts w:cs="Arial"/>
        </w:rPr>
        <w:t xml:space="preserve">a musí obsahovat: </w:t>
      </w:r>
    </w:p>
    <w:p w:rsidR="000A346A" w:rsidRPr="000A346A" w:rsidRDefault="000A346A" w:rsidP="000A346A">
      <w:pPr>
        <w:widowControl w:val="0"/>
        <w:tabs>
          <w:tab w:val="left" w:pos="426"/>
        </w:tabs>
        <w:autoSpaceDE w:val="0"/>
        <w:autoSpaceDN w:val="0"/>
        <w:adjustRightInd w:val="0"/>
        <w:ind w:left="851" w:hanging="426"/>
        <w:jc w:val="both"/>
        <w:rPr>
          <w:rFonts w:cs="Arial"/>
        </w:rPr>
      </w:pPr>
      <w:r w:rsidRPr="000A346A">
        <w:rPr>
          <w:rFonts w:cs="Arial"/>
        </w:rPr>
        <w:t>a)</w:t>
      </w:r>
      <w:r w:rsidRPr="000A346A">
        <w:rPr>
          <w:rFonts w:cs="Arial"/>
        </w:rPr>
        <w:tab/>
        <w:t>způsob úhrady kupní ceny a dobu na její úhradu, výši slevy z kupní ceny</w:t>
      </w:r>
      <w:r w:rsidR="00301D50">
        <w:rPr>
          <w:rFonts w:cs="Arial"/>
        </w:rPr>
        <w:t xml:space="preserve"> nebo způsob určení kupní ceny</w:t>
      </w:r>
      <w:r w:rsidRPr="000A346A">
        <w:rPr>
          <w:rFonts w:cs="Arial"/>
        </w:rPr>
        <w:t xml:space="preserve">, bude-li poskytována, přičemž </w:t>
      </w:r>
      <w:r w:rsidRPr="00405B45">
        <w:rPr>
          <w:rFonts w:cs="Arial"/>
          <w:u w:val="single"/>
        </w:rPr>
        <w:t xml:space="preserve">doba splatnosti kupní ceny nesmí být delší než 30 dní ode dne </w:t>
      </w:r>
      <w:r w:rsidR="009A4DBA" w:rsidRPr="00405B45">
        <w:rPr>
          <w:rFonts w:cs="Arial"/>
          <w:u w:val="single"/>
        </w:rPr>
        <w:t>doručení faktury</w:t>
      </w:r>
      <w:r w:rsidRPr="000A346A">
        <w:rPr>
          <w:rFonts w:cs="Arial"/>
        </w:rPr>
        <w:t xml:space="preserve">, </w:t>
      </w:r>
    </w:p>
    <w:p w:rsidR="000A346A" w:rsidRPr="000A346A" w:rsidRDefault="000A346A" w:rsidP="000A346A">
      <w:pPr>
        <w:widowControl w:val="0"/>
        <w:tabs>
          <w:tab w:val="left" w:pos="426"/>
        </w:tabs>
        <w:autoSpaceDE w:val="0"/>
        <w:autoSpaceDN w:val="0"/>
        <w:adjustRightInd w:val="0"/>
        <w:ind w:left="851" w:hanging="426"/>
        <w:jc w:val="both"/>
        <w:rPr>
          <w:rFonts w:cs="Arial"/>
        </w:rPr>
      </w:pPr>
      <w:r>
        <w:rPr>
          <w:rFonts w:cs="Arial"/>
        </w:rPr>
        <w:t>b</w:t>
      </w:r>
      <w:r w:rsidRPr="000A346A">
        <w:rPr>
          <w:rFonts w:cs="Arial"/>
        </w:rPr>
        <w:t>)</w:t>
      </w:r>
      <w:r w:rsidRPr="000A346A">
        <w:rPr>
          <w:rFonts w:cs="Arial"/>
        </w:rPr>
        <w:tab/>
        <w:t xml:space="preserve">dobu nebo způsob jejího určení pro dodávku předmětu koupě a určení jejího množství za stanovené období nebo určení množství jednotlivé dodávky předmětu koupě, </w:t>
      </w:r>
    </w:p>
    <w:p w:rsidR="000A346A" w:rsidRPr="000A346A" w:rsidRDefault="000A346A" w:rsidP="000A346A">
      <w:pPr>
        <w:widowControl w:val="0"/>
        <w:tabs>
          <w:tab w:val="left" w:pos="426"/>
        </w:tabs>
        <w:autoSpaceDE w:val="0"/>
        <w:autoSpaceDN w:val="0"/>
        <w:adjustRightInd w:val="0"/>
        <w:ind w:left="851" w:hanging="426"/>
        <w:jc w:val="both"/>
        <w:rPr>
          <w:rFonts w:cs="Arial"/>
        </w:rPr>
      </w:pPr>
      <w:r w:rsidRPr="000A346A">
        <w:rPr>
          <w:rFonts w:cs="Arial"/>
        </w:rPr>
        <w:t>c)</w:t>
      </w:r>
      <w:r w:rsidRPr="000A346A">
        <w:rPr>
          <w:rFonts w:cs="Arial"/>
        </w:rPr>
        <w:tab/>
        <w:t xml:space="preserve">v případě, že jsou přijímány a poskytovány služby související s nákupem nebo prodejem potravin, způsob spolupráce při jejich přijímání a poskytování co do předmětu, rozsahu, způsobu a doby plnění, výše ceny nebo způsobu jejího určení, </w:t>
      </w:r>
    </w:p>
    <w:p w:rsidR="000A346A" w:rsidRPr="000A346A" w:rsidRDefault="000A346A" w:rsidP="000A346A">
      <w:pPr>
        <w:widowControl w:val="0"/>
        <w:tabs>
          <w:tab w:val="left" w:pos="426"/>
        </w:tabs>
        <w:autoSpaceDE w:val="0"/>
        <w:autoSpaceDN w:val="0"/>
        <w:adjustRightInd w:val="0"/>
        <w:ind w:left="851" w:hanging="426"/>
        <w:jc w:val="both"/>
        <w:rPr>
          <w:rFonts w:cs="Arial"/>
        </w:rPr>
      </w:pPr>
      <w:r w:rsidRPr="000A346A">
        <w:rPr>
          <w:rFonts w:cs="Arial"/>
        </w:rPr>
        <w:t>d)</w:t>
      </w:r>
      <w:r w:rsidRPr="000A346A">
        <w:rPr>
          <w:rFonts w:cs="Arial"/>
        </w:rPr>
        <w:tab/>
        <w:t xml:space="preserve">dobu garantované platnosti kupní ceny, která nesmí překročit 3 měsíce od data první dodávky potraviny, na kterou byla kupní cena sjednána, </w:t>
      </w:r>
      <w:r w:rsidRPr="000A346A">
        <w:t>nebo dobu garantované platnosti kupní ceny se stanovením způsobu výpočtu kupní ceny</w:t>
      </w:r>
      <w:r w:rsidRPr="000A346A">
        <w:rPr>
          <w:rFonts w:cs="Arial"/>
        </w:rPr>
        <w:t xml:space="preserve">, </w:t>
      </w:r>
    </w:p>
    <w:p w:rsidR="000A346A" w:rsidRPr="00967A5A" w:rsidRDefault="000A346A" w:rsidP="000A346A">
      <w:pPr>
        <w:ind w:left="851" w:hanging="426"/>
        <w:rPr>
          <w:color w:val="000000"/>
          <w:u w:val="single"/>
        </w:rPr>
      </w:pPr>
      <w:r>
        <w:rPr>
          <w:rFonts w:cs="Arial"/>
        </w:rPr>
        <w:lastRenderedPageBreak/>
        <w:t xml:space="preserve">e) </w:t>
      </w:r>
      <w:r>
        <w:rPr>
          <w:rFonts w:cs="Arial"/>
        </w:rPr>
        <w:tab/>
      </w:r>
      <w:r w:rsidRPr="00405B45">
        <w:rPr>
          <w:color w:val="000000"/>
        </w:rPr>
        <w:t>v případě sjednání nákupní akce výši slevy z kupní ceny</w:t>
      </w:r>
      <w:r w:rsidR="00493BBD" w:rsidRPr="00405B45">
        <w:rPr>
          <w:color w:val="000000"/>
        </w:rPr>
        <w:t xml:space="preserve"> nebo kupní cenu po slevě</w:t>
      </w:r>
      <w:r w:rsidRPr="00405B45">
        <w:rPr>
          <w:color w:val="000000"/>
        </w:rPr>
        <w:t xml:space="preserve">, </w:t>
      </w:r>
      <w:r w:rsidR="009A4DBA" w:rsidRPr="00405B45">
        <w:rPr>
          <w:color w:val="000000"/>
        </w:rPr>
        <w:t xml:space="preserve">přibližné </w:t>
      </w:r>
      <w:r w:rsidRPr="00405B45">
        <w:rPr>
          <w:color w:val="000000"/>
        </w:rPr>
        <w:t>množství potravin, které bude do této akce dodáno, a dobu jejího trvání.</w:t>
      </w:r>
    </w:p>
    <w:p w:rsidR="000A346A" w:rsidRPr="000A346A" w:rsidRDefault="000A346A" w:rsidP="000A346A">
      <w:pPr>
        <w:ind w:left="851" w:firstLine="708"/>
        <w:jc w:val="both"/>
        <w:rPr>
          <w:rFonts w:cs="Arial"/>
        </w:rPr>
      </w:pPr>
    </w:p>
    <w:p w:rsidR="000A346A" w:rsidRPr="000A346A" w:rsidRDefault="000A346A" w:rsidP="000A346A">
      <w:pPr>
        <w:ind w:left="851"/>
        <w:jc w:val="both"/>
        <w:rPr>
          <w:rFonts w:cs="Arial"/>
          <w:u w:val="single"/>
        </w:rPr>
      </w:pPr>
      <w:r w:rsidRPr="000A346A">
        <w:rPr>
          <w:rFonts w:cs="Arial"/>
          <w:u w:val="single"/>
        </w:rPr>
        <w:t xml:space="preserve">(2) Odběratel s významnou tržní silou a dodavatel si mohou sjednat dobu splatnosti kupní ceny delší, než je uvedena v odstavci 1 písm. a), pokud </w:t>
      </w:r>
    </w:p>
    <w:p w:rsidR="000A346A" w:rsidRPr="000A346A" w:rsidRDefault="000A346A" w:rsidP="000A346A">
      <w:pPr>
        <w:tabs>
          <w:tab w:val="left" w:pos="426"/>
        </w:tabs>
        <w:ind w:left="851" w:hanging="426"/>
        <w:jc w:val="both"/>
        <w:rPr>
          <w:rFonts w:eastAsia="Times New Roman" w:cs="Arial"/>
          <w:color w:val="000000"/>
          <w:u w:val="single"/>
          <w:lang w:eastAsia="cs-CZ"/>
        </w:rPr>
      </w:pPr>
      <w:r w:rsidRPr="000A346A">
        <w:rPr>
          <w:rFonts w:cs="Arial"/>
          <w:u w:val="single"/>
        </w:rPr>
        <w:t>a)</w:t>
      </w:r>
      <w:r w:rsidRPr="000A346A">
        <w:rPr>
          <w:rFonts w:cs="Arial"/>
          <w:u w:val="single"/>
        </w:rPr>
        <w:tab/>
      </w:r>
      <w:r w:rsidRPr="000A346A">
        <w:rPr>
          <w:rFonts w:eastAsia="Times New Roman" w:cs="Arial"/>
          <w:color w:val="000000"/>
          <w:u w:val="single"/>
          <w:lang w:eastAsia="cs-CZ"/>
        </w:rPr>
        <w:t>se smluvní strany dohodly na ustanovení o sdílení hodnoty ve smyslu čl</w:t>
      </w:r>
      <w:r w:rsidR="00F7447A">
        <w:rPr>
          <w:rFonts w:eastAsia="Times New Roman" w:cs="Arial"/>
          <w:color w:val="000000"/>
          <w:u w:val="single"/>
          <w:lang w:eastAsia="cs-CZ"/>
        </w:rPr>
        <w:t>.</w:t>
      </w:r>
      <w:r w:rsidRPr="000A346A">
        <w:rPr>
          <w:rFonts w:eastAsia="Times New Roman" w:cs="Arial"/>
          <w:color w:val="000000"/>
          <w:u w:val="single"/>
          <w:lang w:eastAsia="cs-CZ"/>
        </w:rPr>
        <w:t> 172a nařízení (EU) č. 1308/2013,</w:t>
      </w:r>
    </w:p>
    <w:p w:rsidR="000A346A" w:rsidRPr="000A346A" w:rsidRDefault="000A346A" w:rsidP="000A346A">
      <w:pPr>
        <w:tabs>
          <w:tab w:val="left" w:pos="426"/>
        </w:tabs>
        <w:ind w:left="851" w:hanging="426"/>
        <w:jc w:val="both"/>
        <w:rPr>
          <w:rFonts w:eastAsia="Times New Roman" w:cs="Arial"/>
          <w:color w:val="000000"/>
          <w:u w:val="single"/>
          <w:lang w:eastAsia="cs-CZ"/>
        </w:rPr>
      </w:pPr>
      <w:r w:rsidRPr="000A346A">
        <w:rPr>
          <w:rFonts w:eastAsia="Times New Roman" w:cs="Arial"/>
          <w:color w:val="000000"/>
          <w:u w:val="single"/>
          <w:lang w:eastAsia="cs-CZ"/>
        </w:rPr>
        <w:t>b)</w:t>
      </w:r>
      <w:r w:rsidRPr="000A346A">
        <w:rPr>
          <w:rFonts w:eastAsia="Times New Roman" w:cs="Arial"/>
          <w:color w:val="000000"/>
          <w:u w:val="single"/>
          <w:lang w:eastAsia="cs-CZ"/>
        </w:rPr>
        <w:tab/>
        <w:t>jde o platbu provedenou dodavateli v rámci školního projektu podle čl</w:t>
      </w:r>
      <w:r w:rsidR="00F7447A">
        <w:rPr>
          <w:rFonts w:eastAsia="Times New Roman" w:cs="Arial"/>
          <w:color w:val="000000"/>
          <w:u w:val="single"/>
          <w:lang w:eastAsia="cs-CZ"/>
        </w:rPr>
        <w:t>.</w:t>
      </w:r>
      <w:r w:rsidRPr="000A346A">
        <w:rPr>
          <w:rFonts w:eastAsia="Times New Roman" w:cs="Arial"/>
          <w:color w:val="000000"/>
          <w:u w:val="single"/>
          <w:lang w:eastAsia="cs-CZ"/>
        </w:rPr>
        <w:t> 23 nařízení (EU) č. 1308/2013,</w:t>
      </w:r>
    </w:p>
    <w:p w:rsidR="000A346A" w:rsidRPr="000A346A" w:rsidRDefault="000A346A" w:rsidP="000A346A">
      <w:pPr>
        <w:tabs>
          <w:tab w:val="left" w:pos="426"/>
        </w:tabs>
        <w:ind w:left="851" w:hanging="426"/>
        <w:jc w:val="both"/>
        <w:rPr>
          <w:rFonts w:eastAsia="Times New Roman" w:cs="Arial"/>
          <w:color w:val="000000"/>
          <w:u w:val="single"/>
          <w:lang w:eastAsia="cs-CZ"/>
        </w:rPr>
      </w:pPr>
      <w:r w:rsidRPr="000A346A">
        <w:rPr>
          <w:rFonts w:eastAsia="Times New Roman" w:cs="Arial"/>
          <w:color w:val="000000"/>
          <w:u w:val="single"/>
          <w:lang w:eastAsia="cs-CZ"/>
        </w:rPr>
        <w:t>c)</w:t>
      </w:r>
      <w:r w:rsidRPr="000A346A">
        <w:rPr>
          <w:rFonts w:eastAsia="Times New Roman" w:cs="Arial"/>
          <w:color w:val="000000"/>
          <w:u w:val="single"/>
          <w:lang w:eastAsia="cs-CZ"/>
        </w:rPr>
        <w:tab/>
        <w:t>jde o platbu provedenou veřejným subjektem poskytujícím zdravotní péči, nebo</w:t>
      </w:r>
    </w:p>
    <w:p w:rsidR="000A346A" w:rsidRPr="000A346A" w:rsidRDefault="000A346A" w:rsidP="000A346A">
      <w:pPr>
        <w:tabs>
          <w:tab w:val="left" w:pos="426"/>
        </w:tabs>
        <w:ind w:left="851" w:hanging="426"/>
        <w:jc w:val="both"/>
        <w:rPr>
          <w:rFonts w:eastAsia="Times New Roman" w:cs="Arial"/>
          <w:color w:val="000000"/>
          <w:u w:val="single"/>
          <w:lang w:eastAsia="cs-CZ"/>
        </w:rPr>
      </w:pPr>
      <w:r w:rsidRPr="000A346A">
        <w:rPr>
          <w:rFonts w:eastAsia="Times New Roman" w:cs="Arial"/>
          <w:color w:val="000000"/>
          <w:u w:val="single"/>
          <w:lang w:eastAsia="cs-CZ"/>
        </w:rPr>
        <w:t>d)</w:t>
      </w:r>
      <w:r w:rsidRPr="000A346A">
        <w:rPr>
          <w:rFonts w:eastAsia="Times New Roman" w:cs="Arial"/>
          <w:color w:val="000000"/>
          <w:u w:val="single"/>
          <w:lang w:eastAsia="cs-CZ"/>
        </w:rPr>
        <w:tab/>
        <w:t>jde o platbu provedenou na základě smlouvy o dodávkách mezi dodavatelem hroznů nebo částečně zkvašeného hroznového moštu pro výrobu vína a jeho přímým odběratelem, pokud</w:t>
      </w:r>
    </w:p>
    <w:p w:rsidR="000A346A" w:rsidRPr="000A346A" w:rsidRDefault="000A346A" w:rsidP="000A346A">
      <w:pPr>
        <w:ind w:left="851"/>
        <w:jc w:val="both"/>
        <w:rPr>
          <w:rFonts w:eastAsia="Times New Roman" w:cs="Arial"/>
          <w:color w:val="000000"/>
          <w:u w:val="single"/>
          <w:lang w:eastAsia="cs-CZ"/>
        </w:rPr>
      </w:pPr>
      <w:r w:rsidRPr="000A346A">
        <w:rPr>
          <w:rFonts w:eastAsia="Times New Roman" w:cs="Arial"/>
          <w:color w:val="000000"/>
          <w:u w:val="single"/>
          <w:lang w:eastAsia="cs-CZ"/>
        </w:rPr>
        <w:t>1. jsou konkrétní platební podmínky týkající se prodeje obsaženy ve standardních smlouvách, jež byly členským státem učiněny závaznými podle čl</w:t>
      </w:r>
      <w:r w:rsidR="00F7447A">
        <w:rPr>
          <w:rFonts w:eastAsia="Times New Roman" w:cs="Arial"/>
          <w:color w:val="000000"/>
          <w:u w:val="single"/>
          <w:lang w:eastAsia="cs-CZ"/>
        </w:rPr>
        <w:t>.</w:t>
      </w:r>
      <w:r w:rsidRPr="000A346A">
        <w:rPr>
          <w:rFonts w:eastAsia="Times New Roman" w:cs="Arial"/>
          <w:color w:val="000000"/>
          <w:u w:val="single"/>
          <w:lang w:eastAsia="cs-CZ"/>
        </w:rPr>
        <w:t> 164 nařízení (EU) č. 1308/2013 před 1. lednem 2019, je-li platnost tohoto rozšíření působnosti standardních smluv členskými státy obnovena od uvedeného dne bez jakýchkoli výraznějších změn platebních podmínek v neprospěch dodavatelů hroznů nebo částečně zkvašeného hroznového moštu, a</w:t>
      </w:r>
    </w:p>
    <w:p w:rsidR="000A346A" w:rsidRPr="000A346A" w:rsidRDefault="000A346A" w:rsidP="000A346A">
      <w:pPr>
        <w:ind w:left="851"/>
        <w:jc w:val="both"/>
        <w:rPr>
          <w:rFonts w:eastAsia="Times New Roman" w:cs="Arial"/>
          <w:color w:val="000000"/>
          <w:u w:val="single"/>
          <w:lang w:eastAsia="cs-CZ"/>
        </w:rPr>
      </w:pPr>
      <w:r w:rsidRPr="000A346A">
        <w:rPr>
          <w:rFonts w:eastAsia="Times New Roman" w:cs="Arial"/>
          <w:color w:val="000000"/>
          <w:u w:val="single"/>
          <w:lang w:eastAsia="cs-CZ"/>
        </w:rPr>
        <w:t>2. jsou smlouvy mezi dodavateli hroznů nebo částečně zkvašeného hroznového moštu pro výrobu vína a jejich přímými odběrateli víceleté nebo se stanou víceletými.“.</w:t>
      </w:r>
    </w:p>
    <w:p w:rsidR="000A346A" w:rsidRPr="000A346A" w:rsidRDefault="000A346A" w:rsidP="000A346A">
      <w:pPr>
        <w:jc w:val="both"/>
        <w:rPr>
          <w:rFonts w:cs="Arial"/>
          <w:i/>
        </w:rPr>
      </w:pPr>
    </w:p>
    <w:p w:rsidR="00860DCE" w:rsidRPr="00017BB3" w:rsidRDefault="00860DCE" w:rsidP="00860DCE">
      <w:pPr>
        <w:pStyle w:val="Odstavecseseznamem"/>
        <w:spacing w:after="120"/>
        <w:jc w:val="both"/>
        <w:rPr>
          <w:rFonts w:cs="Arial"/>
          <w:i/>
        </w:rPr>
      </w:pPr>
      <w:r w:rsidRPr="00017BB3">
        <w:rPr>
          <w:rFonts w:cs="Arial"/>
          <w:i/>
        </w:rPr>
        <w:t xml:space="preserve">CELEX: </w:t>
      </w:r>
      <w:r w:rsidR="00323821">
        <w:rPr>
          <w:rFonts w:cs="Arial"/>
          <w:i/>
        </w:rPr>
        <w:t>32019L0633</w:t>
      </w:r>
    </w:p>
    <w:p w:rsidR="00860DCE" w:rsidRPr="00017BB3" w:rsidRDefault="00860DCE" w:rsidP="003376F7">
      <w:pPr>
        <w:pStyle w:val="Odstavecseseznamem"/>
        <w:jc w:val="both"/>
      </w:pPr>
    </w:p>
    <w:p w:rsidR="006C7471" w:rsidRPr="00017BB3" w:rsidRDefault="006C7471" w:rsidP="00250BF7">
      <w:pPr>
        <w:pStyle w:val="Odstavecseseznamem"/>
        <w:numPr>
          <w:ilvl w:val="0"/>
          <w:numId w:val="3"/>
        </w:numPr>
        <w:jc w:val="both"/>
      </w:pPr>
      <w:r w:rsidRPr="00017BB3">
        <w:t xml:space="preserve">V § 4 </w:t>
      </w:r>
      <w:r w:rsidR="00986BFC" w:rsidRPr="00017BB3">
        <w:t xml:space="preserve">se </w:t>
      </w:r>
      <w:r w:rsidR="00005F53" w:rsidRPr="00017BB3">
        <w:t xml:space="preserve">na začátek odstavce 1 </w:t>
      </w:r>
      <w:r w:rsidR="000F410E" w:rsidRPr="00017BB3">
        <w:t>vkládá věta „</w:t>
      </w:r>
      <w:r w:rsidR="00250BF7" w:rsidRPr="00405B45">
        <w:t xml:space="preserve">Zneužitím významné tržní síly je takové aktivní jednání odběratele s významnou tržní silou vůči dodavateli, kterým si získá </w:t>
      </w:r>
      <w:r w:rsidR="001459DC" w:rsidRPr="00405B45">
        <w:t xml:space="preserve">bez spravedlivého důvodu </w:t>
      </w:r>
      <w:r w:rsidR="00250BF7" w:rsidRPr="00405B45">
        <w:t>výhodu.</w:t>
      </w:r>
      <w:r w:rsidR="000F410E" w:rsidRPr="00405B45">
        <w:t>“.</w:t>
      </w:r>
    </w:p>
    <w:p w:rsidR="004151D2" w:rsidRPr="00017BB3" w:rsidRDefault="004151D2" w:rsidP="004151D2">
      <w:pPr>
        <w:jc w:val="both"/>
      </w:pPr>
    </w:p>
    <w:p w:rsidR="00250BF7" w:rsidRDefault="00250BF7" w:rsidP="00C40317">
      <w:pPr>
        <w:pStyle w:val="Odstavecseseznamem"/>
        <w:numPr>
          <w:ilvl w:val="0"/>
          <w:numId w:val="3"/>
        </w:numPr>
        <w:jc w:val="both"/>
      </w:pPr>
      <w:r>
        <w:t>V § 4 odst. 2 písm. c) se slova „nebo slevy, jejíž“ nahrazují slovy „, slevy nebo jiného plnění, jejichž</w:t>
      </w:r>
      <w:r w:rsidR="00A85774">
        <w:t>“, slova „nebo slevu“ se nahrazují slovy „, slevu nebo jiné plnění“ a slova „nebo sleva“ se nahrazují slovy „, sleva nebo jiné plnění“.</w:t>
      </w:r>
    </w:p>
    <w:p w:rsidR="00250BF7" w:rsidRDefault="00250BF7" w:rsidP="00250BF7">
      <w:pPr>
        <w:pStyle w:val="Odstavecseseznamem"/>
        <w:jc w:val="both"/>
      </w:pPr>
    </w:p>
    <w:p w:rsidR="00D41862" w:rsidRPr="00017BB3" w:rsidRDefault="00D41862" w:rsidP="00D41862">
      <w:pPr>
        <w:pStyle w:val="Odstavecseseznamem"/>
        <w:numPr>
          <w:ilvl w:val="0"/>
          <w:numId w:val="3"/>
        </w:numPr>
        <w:jc w:val="both"/>
      </w:pPr>
      <w:r w:rsidRPr="00017BB3">
        <w:t>V § 4 odst. 2</w:t>
      </w:r>
      <w:r w:rsidR="00A85774">
        <w:t xml:space="preserve"> se</w:t>
      </w:r>
      <w:r w:rsidRPr="00017BB3">
        <w:t xml:space="preserve"> písm</w:t>
      </w:r>
      <w:r w:rsidR="00A85774">
        <w:t>eno e) zrušuje</w:t>
      </w:r>
      <w:r w:rsidRPr="00017BB3">
        <w:t>.</w:t>
      </w:r>
    </w:p>
    <w:p w:rsidR="00D41862" w:rsidRPr="00017BB3" w:rsidRDefault="00D41862" w:rsidP="00D41862">
      <w:pPr>
        <w:pStyle w:val="Odstavecseseznamem"/>
        <w:jc w:val="both"/>
      </w:pPr>
    </w:p>
    <w:p w:rsidR="000F410E" w:rsidRPr="00017BB3" w:rsidRDefault="000F410E" w:rsidP="000F410E">
      <w:pPr>
        <w:pStyle w:val="Odstavecseseznamem"/>
        <w:jc w:val="both"/>
      </w:pPr>
      <w:r w:rsidRPr="00017BB3">
        <w:t xml:space="preserve">Dosavadní písmena </w:t>
      </w:r>
      <w:r w:rsidR="00A85774">
        <w:t>f</w:t>
      </w:r>
      <w:r w:rsidRPr="00017BB3">
        <w:t xml:space="preserve">) až </w:t>
      </w:r>
      <w:r w:rsidR="00A85774">
        <w:t>k</w:t>
      </w:r>
      <w:r w:rsidRPr="00017BB3">
        <w:t xml:space="preserve">) se označují jako písmena </w:t>
      </w:r>
      <w:r w:rsidR="00A85774">
        <w:t>e</w:t>
      </w:r>
      <w:r w:rsidRPr="00017BB3">
        <w:t xml:space="preserve">) až </w:t>
      </w:r>
      <w:r w:rsidR="00A85774">
        <w:t>j</w:t>
      </w:r>
      <w:r w:rsidRPr="00017BB3">
        <w:t>).</w:t>
      </w:r>
    </w:p>
    <w:p w:rsidR="006C7471" w:rsidRPr="00017BB3" w:rsidRDefault="00C40317" w:rsidP="00C40317">
      <w:pPr>
        <w:pStyle w:val="Odstavecseseznamem"/>
        <w:jc w:val="both"/>
      </w:pPr>
      <w:r w:rsidRPr="00017BB3">
        <w:t xml:space="preserve"> </w:t>
      </w:r>
    </w:p>
    <w:p w:rsidR="00A85774" w:rsidRDefault="00A85774" w:rsidP="006C7471">
      <w:pPr>
        <w:pStyle w:val="Odstavecseseznamem"/>
        <w:numPr>
          <w:ilvl w:val="0"/>
          <w:numId w:val="3"/>
        </w:numPr>
        <w:jc w:val="both"/>
      </w:pPr>
      <w:r>
        <w:t xml:space="preserve">V § 4 odst. 2 písm. e) se slova „sjednávání nebo“ zrušují a </w:t>
      </w:r>
      <w:r w:rsidR="00DE6DE3">
        <w:t xml:space="preserve">za </w:t>
      </w:r>
      <w:r>
        <w:t>slova „§ 3a“ se vkládají slova „odst. 1“.</w:t>
      </w:r>
    </w:p>
    <w:p w:rsidR="00A85774" w:rsidRDefault="00A85774" w:rsidP="00A85774">
      <w:pPr>
        <w:pStyle w:val="Odstavecseseznamem"/>
        <w:jc w:val="both"/>
      </w:pPr>
    </w:p>
    <w:p w:rsidR="00171E5F" w:rsidRPr="00017BB3" w:rsidRDefault="00171E5F" w:rsidP="00A85774">
      <w:pPr>
        <w:pStyle w:val="Odstavecseseznamem"/>
        <w:numPr>
          <w:ilvl w:val="0"/>
          <w:numId w:val="3"/>
        </w:numPr>
        <w:jc w:val="both"/>
      </w:pPr>
      <w:r w:rsidRPr="00017BB3">
        <w:t xml:space="preserve">V § 4 odst. 2 písm. </w:t>
      </w:r>
      <w:r w:rsidR="00A85774">
        <w:t>g</w:t>
      </w:r>
      <w:r w:rsidRPr="00017BB3">
        <w:t>) se slov</w:t>
      </w:r>
      <w:r w:rsidR="00A85774">
        <w:t>a</w:t>
      </w:r>
      <w:r w:rsidRPr="00017BB3">
        <w:t xml:space="preserve"> „</w:t>
      </w:r>
      <w:r w:rsidR="00A85774">
        <w:t xml:space="preserve">bez existence jeho </w:t>
      </w:r>
      <w:r w:rsidRPr="00017BB3">
        <w:t xml:space="preserve">zavinění“ </w:t>
      </w:r>
      <w:r w:rsidR="00A85774">
        <w:t xml:space="preserve">nahrazují slovy </w:t>
      </w:r>
      <w:r w:rsidRPr="00017BB3">
        <w:t>„</w:t>
      </w:r>
      <w:r w:rsidR="00A85774">
        <w:t xml:space="preserve">, </w:t>
      </w:r>
      <w:r w:rsidR="00A85774" w:rsidRPr="00A85774">
        <w:t>aniž by dodavatel v souvislosti s touto sankcí porušil svou povinnost</w:t>
      </w:r>
      <w:r w:rsidRPr="00017BB3">
        <w:t>“.</w:t>
      </w:r>
    </w:p>
    <w:p w:rsidR="00860DCE" w:rsidRPr="00017BB3" w:rsidRDefault="00860DCE" w:rsidP="00171E5F">
      <w:pPr>
        <w:pStyle w:val="Odstavecseseznamem"/>
        <w:jc w:val="both"/>
      </w:pPr>
    </w:p>
    <w:p w:rsidR="006B3358" w:rsidRPr="00017BB3" w:rsidRDefault="006B3358" w:rsidP="006C7471">
      <w:pPr>
        <w:pStyle w:val="Odstavecseseznamem"/>
        <w:numPr>
          <w:ilvl w:val="0"/>
          <w:numId w:val="3"/>
        </w:numPr>
        <w:jc w:val="both"/>
      </w:pPr>
      <w:r w:rsidRPr="00017BB3">
        <w:t xml:space="preserve">V § 4 odst. 2 písm. </w:t>
      </w:r>
      <w:r w:rsidR="00A85774">
        <w:t>h</w:t>
      </w:r>
      <w:r w:rsidRPr="00017BB3">
        <w:t xml:space="preserve">) se </w:t>
      </w:r>
      <w:r w:rsidR="00A85774">
        <w:t xml:space="preserve">za slovo „souvisejících“ vkládají slova „pro srovnatelného dodavatele“ a </w:t>
      </w:r>
      <w:r w:rsidRPr="00017BB3">
        <w:t>slova „bez spravedlivého důvodu</w:t>
      </w:r>
      <w:r w:rsidR="003449FC">
        <w:t>,</w:t>
      </w:r>
      <w:r w:rsidRPr="00017BB3">
        <w:t xml:space="preserve">“ </w:t>
      </w:r>
      <w:r w:rsidR="009A0001">
        <w:t xml:space="preserve">se </w:t>
      </w:r>
      <w:r w:rsidRPr="00017BB3">
        <w:t>zrušují.</w:t>
      </w:r>
    </w:p>
    <w:p w:rsidR="006B3358" w:rsidRPr="00017BB3" w:rsidRDefault="006B3358" w:rsidP="006B3358">
      <w:pPr>
        <w:pStyle w:val="Odstavecseseznamem"/>
        <w:jc w:val="both"/>
      </w:pPr>
    </w:p>
    <w:p w:rsidR="006C7471" w:rsidRPr="00017BB3" w:rsidRDefault="00AB2D2F" w:rsidP="006C7471">
      <w:pPr>
        <w:pStyle w:val="Odstavecseseznamem"/>
        <w:numPr>
          <w:ilvl w:val="0"/>
          <w:numId w:val="3"/>
        </w:numPr>
        <w:jc w:val="both"/>
      </w:pPr>
      <w:r w:rsidRPr="00017BB3">
        <w:t xml:space="preserve">V § 4 odst. 2 písm. </w:t>
      </w:r>
      <w:r w:rsidR="009A0001">
        <w:t>i</w:t>
      </w:r>
      <w:r w:rsidRPr="00017BB3">
        <w:t>) se</w:t>
      </w:r>
      <w:r w:rsidR="00AC51DA" w:rsidRPr="00017BB3">
        <w:t xml:space="preserve"> </w:t>
      </w:r>
      <w:r w:rsidR="003449FC">
        <w:t xml:space="preserve">poslední </w:t>
      </w:r>
      <w:r w:rsidR="00E653AF" w:rsidRPr="00017BB3">
        <w:t>slovo „nebo“</w:t>
      </w:r>
      <w:r w:rsidR="003449FC">
        <w:t xml:space="preserve"> </w:t>
      </w:r>
      <w:r w:rsidR="009A4DBA">
        <w:t>nahrazuje slovy</w:t>
      </w:r>
      <w:r w:rsidR="00B67F05">
        <w:t xml:space="preserve"> „ledaže to bylo písemně sjednáno,“.</w:t>
      </w:r>
    </w:p>
    <w:p w:rsidR="00AB2D2F" w:rsidRPr="00017BB3" w:rsidRDefault="00AB2D2F" w:rsidP="00AB2D2F">
      <w:pPr>
        <w:pStyle w:val="Odstavecseseznamem"/>
        <w:jc w:val="both"/>
      </w:pPr>
    </w:p>
    <w:p w:rsidR="00AB2D2F" w:rsidRPr="00017BB3" w:rsidRDefault="000C619F" w:rsidP="00E653AF">
      <w:pPr>
        <w:pStyle w:val="Odstavecseseznamem"/>
        <w:numPr>
          <w:ilvl w:val="0"/>
          <w:numId w:val="3"/>
        </w:numPr>
        <w:jc w:val="both"/>
      </w:pPr>
      <w:r w:rsidRPr="00017BB3">
        <w:t xml:space="preserve">V </w:t>
      </w:r>
      <w:r w:rsidR="00AB2D2F" w:rsidRPr="00017BB3">
        <w:t xml:space="preserve">§ 4 </w:t>
      </w:r>
      <w:r w:rsidR="00781511">
        <w:t>odst. 2 písm. j) se slovo „dozoru</w:t>
      </w:r>
      <w:r w:rsidR="00781511" w:rsidRPr="00781511">
        <w:rPr>
          <w:vertAlign w:val="superscript"/>
        </w:rPr>
        <w:t>2)</w:t>
      </w:r>
      <w:r w:rsidR="00781511">
        <w:t>“ nahrazuje slovem „dozoru</w:t>
      </w:r>
      <w:r w:rsidR="00781511" w:rsidRPr="00781511">
        <w:rPr>
          <w:vertAlign w:val="superscript"/>
        </w:rPr>
        <w:t>1)</w:t>
      </w:r>
      <w:r w:rsidR="00781511">
        <w:t>“</w:t>
      </w:r>
      <w:r w:rsidR="00C15A1E">
        <w:t xml:space="preserve">, </w:t>
      </w:r>
      <w:r w:rsidR="00AB2D2F" w:rsidRPr="00017BB3">
        <w:t xml:space="preserve">na konci odstavce 2 </w:t>
      </w:r>
      <w:r w:rsidR="001F6EAC">
        <w:t xml:space="preserve">se </w:t>
      </w:r>
      <w:r w:rsidR="00AB2D2F" w:rsidRPr="00017BB3">
        <w:t>tečka nahrazuje čárkou a doplňují</w:t>
      </w:r>
      <w:r w:rsidR="00AC51DA" w:rsidRPr="00017BB3">
        <w:t xml:space="preserve"> se</w:t>
      </w:r>
      <w:r w:rsidR="00AB2D2F" w:rsidRPr="00017BB3">
        <w:t xml:space="preserve"> písmena </w:t>
      </w:r>
      <w:r w:rsidR="009A0001">
        <w:t>k</w:t>
      </w:r>
      <w:r w:rsidR="00AB2D2F" w:rsidRPr="00017BB3">
        <w:t xml:space="preserve">) až </w:t>
      </w:r>
      <w:r w:rsidR="00B34C60">
        <w:t>v</w:t>
      </w:r>
      <w:r w:rsidR="00AB2D2F" w:rsidRPr="00017BB3">
        <w:t>), která znějí:</w:t>
      </w:r>
    </w:p>
    <w:p w:rsidR="00AB2D2F" w:rsidRPr="00017BB3" w:rsidRDefault="00AB2D2F" w:rsidP="00AB2D2F">
      <w:pPr>
        <w:pStyle w:val="Odstavecseseznamem"/>
        <w:jc w:val="both"/>
      </w:pPr>
    </w:p>
    <w:p w:rsidR="009A0001" w:rsidRPr="009A0001" w:rsidRDefault="00AB2D2F" w:rsidP="009A0001">
      <w:pPr>
        <w:ind w:left="708"/>
        <w:jc w:val="both"/>
        <w:rPr>
          <w:u w:val="single"/>
        </w:rPr>
      </w:pPr>
      <w:r w:rsidRPr="00017BB3">
        <w:t>„</w:t>
      </w:r>
      <w:r w:rsidR="009A0001" w:rsidRPr="009A0001">
        <w:rPr>
          <w:u w:val="single"/>
        </w:rPr>
        <w:t>k)</w:t>
      </w:r>
      <w:r w:rsidR="009A0001">
        <w:rPr>
          <w:u w:val="single"/>
        </w:rPr>
        <w:tab/>
      </w:r>
      <w:r w:rsidR="009A0001" w:rsidRPr="009A0001">
        <w:rPr>
          <w:u w:val="single"/>
        </w:rPr>
        <w:t>jednostranná změna smluvních podmínek,</w:t>
      </w:r>
    </w:p>
    <w:p w:rsidR="009A0001" w:rsidRPr="009A0001" w:rsidRDefault="009A0001" w:rsidP="009A0001">
      <w:pPr>
        <w:ind w:left="708"/>
        <w:jc w:val="both"/>
        <w:rPr>
          <w:u w:val="single"/>
        </w:rPr>
      </w:pPr>
      <w:r w:rsidRPr="009A0001">
        <w:rPr>
          <w:u w:val="single"/>
        </w:rPr>
        <w:t>l)</w:t>
      </w:r>
      <w:r>
        <w:rPr>
          <w:u w:val="single"/>
        </w:rPr>
        <w:tab/>
      </w:r>
      <w:r w:rsidRPr="009A0001">
        <w:rPr>
          <w:u w:val="single"/>
        </w:rPr>
        <w:t>vyžadování platby, která nesouvisí s nákupem potravin dodavatele,</w:t>
      </w:r>
    </w:p>
    <w:p w:rsidR="009A0001" w:rsidRPr="009A0001" w:rsidRDefault="009A0001" w:rsidP="00C15A1E">
      <w:pPr>
        <w:ind w:left="1413" w:hanging="705"/>
        <w:jc w:val="both"/>
        <w:rPr>
          <w:u w:val="single"/>
        </w:rPr>
      </w:pPr>
      <w:r w:rsidRPr="009A0001">
        <w:rPr>
          <w:u w:val="single"/>
        </w:rPr>
        <w:lastRenderedPageBreak/>
        <w:t>m)</w:t>
      </w:r>
      <w:r>
        <w:rPr>
          <w:u w:val="single"/>
        </w:rPr>
        <w:tab/>
      </w:r>
      <w:r w:rsidRPr="009A0001">
        <w:rPr>
          <w:u w:val="single"/>
        </w:rPr>
        <w:t xml:space="preserve">požadování platby za zhoršení jakosti potraviny nebo ztrátu potraviny, které nebyly způsobeny porušením povinnosti dodavatele, k nimž dojde poté, co na odběratele přešlo vlastnické právo k potravině, </w:t>
      </w:r>
    </w:p>
    <w:p w:rsidR="009A0001" w:rsidRPr="009A0001" w:rsidRDefault="009A0001" w:rsidP="00C15A1E">
      <w:pPr>
        <w:ind w:left="1413" w:hanging="705"/>
        <w:jc w:val="both"/>
        <w:rPr>
          <w:u w:val="single"/>
        </w:rPr>
      </w:pPr>
      <w:r w:rsidRPr="009A0001">
        <w:rPr>
          <w:u w:val="single"/>
        </w:rPr>
        <w:t>n)</w:t>
      </w:r>
      <w:r>
        <w:rPr>
          <w:u w:val="single"/>
        </w:rPr>
        <w:tab/>
      </w:r>
      <w:r w:rsidRPr="009A0001">
        <w:rPr>
          <w:u w:val="single"/>
        </w:rPr>
        <w:t>hrozba nebo uplatňování odvetných obchodních opatření v případě, kdy dodavatel využívá svá smluvní nebo zákonná práva,</w:t>
      </w:r>
    </w:p>
    <w:p w:rsidR="009A0001" w:rsidRPr="009A0001" w:rsidRDefault="009A0001" w:rsidP="00C15A1E">
      <w:pPr>
        <w:ind w:left="1413" w:hanging="705"/>
        <w:jc w:val="both"/>
        <w:rPr>
          <w:u w:val="single"/>
        </w:rPr>
      </w:pPr>
      <w:r w:rsidRPr="009A0001">
        <w:rPr>
          <w:u w:val="single"/>
        </w:rPr>
        <w:t>o)</w:t>
      </w:r>
      <w:r>
        <w:rPr>
          <w:u w:val="single"/>
        </w:rPr>
        <w:tab/>
      </w:r>
      <w:r w:rsidRPr="009A0001">
        <w:rPr>
          <w:u w:val="single"/>
        </w:rPr>
        <w:t xml:space="preserve">sjednávání nebo uplatňování plateb, jimiž je podmíněno zařazení potravin do nabídky nebo jejich dodání na trh, </w:t>
      </w:r>
    </w:p>
    <w:p w:rsidR="009A0001" w:rsidRPr="009A0001" w:rsidRDefault="009A0001" w:rsidP="00C15A1E">
      <w:pPr>
        <w:ind w:left="1413" w:hanging="705"/>
        <w:jc w:val="both"/>
        <w:rPr>
          <w:u w:val="single"/>
        </w:rPr>
      </w:pPr>
      <w:r w:rsidRPr="009A0001">
        <w:rPr>
          <w:u w:val="single"/>
        </w:rPr>
        <w:t>p)</w:t>
      </w:r>
      <w:r>
        <w:rPr>
          <w:u w:val="single"/>
        </w:rPr>
        <w:tab/>
      </w:r>
      <w:r w:rsidRPr="009A0001">
        <w:rPr>
          <w:u w:val="single"/>
        </w:rPr>
        <w:t xml:space="preserve">sjednávání nebo uplatňování plateb za úpravu prodejních prostor odběratele pro prodej potravin, nebo plateb s touto úpravou souvisejících, </w:t>
      </w:r>
    </w:p>
    <w:p w:rsidR="009A0001" w:rsidRPr="009A0001" w:rsidRDefault="009A0001" w:rsidP="009A0001">
      <w:pPr>
        <w:ind w:left="708"/>
        <w:jc w:val="both"/>
      </w:pPr>
      <w:r w:rsidRPr="009A0001">
        <w:t>q)</w:t>
      </w:r>
      <w:r>
        <w:tab/>
      </w:r>
      <w:r w:rsidRPr="009A0001">
        <w:t>bránění dodavateli v postoupení nebo započtení pohledávky vůči odběrateli,</w:t>
      </w:r>
    </w:p>
    <w:p w:rsidR="009A0001" w:rsidRPr="009A0001" w:rsidRDefault="009A0001" w:rsidP="00C15A1E">
      <w:pPr>
        <w:ind w:left="1413" w:hanging="705"/>
        <w:jc w:val="both"/>
        <w:rPr>
          <w:u w:val="single"/>
        </w:rPr>
      </w:pPr>
      <w:r w:rsidRPr="009A0001">
        <w:rPr>
          <w:u w:val="single"/>
        </w:rPr>
        <w:t>r)</w:t>
      </w:r>
      <w:r>
        <w:rPr>
          <w:u w:val="single"/>
        </w:rPr>
        <w:tab/>
      </w:r>
      <w:r w:rsidRPr="009A0001">
        <w:rPr>
          <w:u w:val="single"/>
        </w:rPr>
        <w:t xml:space="preserve">zrušení objednávky potravin podléhajících rychlé zkáze ve lhůtě kratší než 30 dní přede dnem dodání, </w:t>
      </w:r>
    </w:p>
    <w:p w:rsidR="009A0001" w:rsidRPr="009A0001" w:rsidRDefault="009A0001" w:rsidP="00C15A1E">
      <w:pPr>
        <w:ind w:left="1413" w:hanging="705"/>
        <w:jc w:val="both"/>
        <w:rPr>
          <w:u w:val="single"/>
        </w:rPr>
      </w:pPr>
      <w:r w:rsidRPr="009A0001">
        <w:rPr>
          <w:u w:val="single"/>
        </w:rPr>
        <w:t>s)</w:t>
      </w:r>
      <w:r>
        <w:rPr>
          <w:u w:val="single"/>
        </w:rPr>
        <w:tab/>
      </w:r>
      <w:r w:rsidRPr="009A0001">
        <w:rPr>
          <w:u w:val="single"/>
        </w:rPr>
        <w:t xml:space="preserve">vyžadování odškodnění za náklady spojené s prošetřením stížností spotřebitelů týkajících se prodeje potravin dodavatele, </w:t>
      </w:r>
    </w:p>
    <w:p w:rsidR="009A0001" w:rsidRPr="009A0001" w:rsidRDefault="009A0001" w:rsidP="00C15A1E">
      <w:pPr>
        <w:ind w:left="1413" w:hanging="705"/>
        <w:jc w:val="both"/>
      </w:pPr>
      <w:r w:rsidRPr="009A0001">
        <w:t>t)</w:t>
      </w:r>
      <w:r>
        <w:tab/>
      </w:r>
      <w:r w:rsidRPr="009A0001">
        <w:t xml:space="preserve">v průběhu trvání smluvního vztahu opakované odmítnutí jednání o úpravě smluvních vztahů, které zohledňují cenu nebo způsob jejího stanovení </w:t>
      </w:r>
      <w:r w:rsidR="00750838">
        <w:t>na</w:t>
      </w:r>
      <w:r w:rsidRPr="009A0001">
        <w:t xml:space="preserve"> dobu po garantované platnosti kupní ceny</w:t>
      </w:r>
      <w:r w:rsidR="00B34C60">
        <w:t>,</w:t>
      </w:r>
    </w:p>
    <w:p w:rsidR="00B34C60" w:rsidRDefault="009A0001" w:rsidP="00C15A1E">
      <w:pPr>
        <w:ind w:left="1413" w:hanging="705"/>
        <w:jc w:val="both"/>
      </w:pPr>
      <w:r w:rsidRPr="009A0001">
        <w:t>u)</w:t>
      </w:r>
      <w:r>
        <w:tab/>
      </w:r>
      <w:r w:rsidRPr="009A0001">
        <w:t>sjednávání a uplatňování sankcí v případě ukončení dodávek potravin z důvodu, že nedojde k dohodě o kupní ceně na dobu po garantované platnosti kupní ceny</w:t>
      </w:r>
      <w:r w:rsidR="00B34C60">
        <w:t xml:space="preserve"> nebo</w:t>
      </w:r>
    </w:p>
    <w:p w:rsidR="009A0001" w:rsidRPr="009A0001" w:rsidRDefault="00B34C60" w:rsidP="009A0001">
      <w:pPr>
        <w:ind w:left="708"/>
        <w:jc w:val="both"/>
        <w:rPr>
          <w:u w:val="single"/>
        </w:rPr>
      </w:pPr>
      <w:r w:rsidRPr="00B34C60">
        <w:rPr>
          <w:u w:val="single"/>
        </w:rPr>
        <w:t xml:space="preserve">v) </w:t>
      </w:r>
      <w:r>
        <w:rPr>
          <w:u w:val="single"/>
        </w:rPr>
        <w:tab/>
      </w:r>
      <w:r w:rsidRPr="00B34C60">
        <w:rPr>
          <w:u w:val="single"/>
        </w:rPr>
        <w:t>zneužití obchodního tajemství dodavatele</w:t>
      </w:r>
      <w:r w:rsidR="009A0001" w:rsidRPr="00B34C60">
        <w:rPr>
          <w:u w:val="single"/>
        </w:rPr>
        <w:t>.</w:t>
      </w:r>
      <w:r w:rsidR="009A0001" w:rsidRPr="009A0001">
        <w:t>“.</w:t>
      </w:r>
    </w:p>
    <w:p w:rsidR="009A0001" w:rsidRDefault="009A0001" w:rsidP="009A0001">
      <w:pPr>
        <w:ind w:left="708"/>
        <w:jc w:val="both"/>
      </w:pPr>
    </w:p>
    <w:p w:rsidR="00C556D7" w:rsidRPr="00017BB3" w:rsidRDefault="00C556D7" w:rsidP="00C556D7">
      <w:pPr>
        <w:pStyle w:val="Odstavecseseznamem"/>
        <w:spacing w:after="120"/>
        <w:jc w:val="both"/>
        <w:rPr>
          <w:rFonts w:cs="Arial"/>
          <w:i/>
        </w:rPr>
      </w:pPr>
      <w:r w:rsidRPr="00017BB3">
        <w:rPr>
          <w:rFonts w:cs="Arial"/>
          <w:i/>
        </w:rPr>
        <w:t xml:space="preserve">CELEX: </w:t>
      </w:r>
      <w:r w:rsidR="00323821">
        <w:rPr>
          <w:rFonts w:cs="Arial"/>
          <w:i/>
        </w:rPr>
        <w:t>32019L0633</w:t>
      </w:r>
    </w:p>
    <w:p w:rsidR="00C556D7" w:rsidRPr="00017BB3" w:rsidRDefault="00C556D7" w:rsidP="00C556D7">
      <w:pPr>
        <w:ind w:left="708"/>
        <w:jc w:val="both"/>
        <w:rPr>
          <w:u w:val="single"/>
        </w:rPr>
      </w:pPr>
    </w:p>
    <w:p w:rsidR="00AB2D2F" w:rsidRPr="00017BB3" w:rsidRDefault="00AB2D2F" w:rsidP="006C7471">
      <w:pPr>
        <w:pStyle w:val="Odstavecseseznamem"/>
        <w:numPr>
          <w:ilvl w:val="0"/>
          <w:numId w:val="3"/>
        </w:numPr>
        <w:jc w:val="both"/>
      </w:pPr>
      <w:r w:rsidRPr="00017BB3">
        <w:t xml:space="preserve">Za § 4 se </w:t>
      </w:r>
      <w:r w:rsidR="001F6EAC">
        <w:t>vkládá nový</w:t>
      </w:r>
      <w:r w:rsidRPr="00017BB3">
        <w:t xml:space="preserve"> § 4a</w:t>
      </w:r>
      <w:r w:rsidR="00C556D7" w:rsidRPr="00017BB3">
        <w:t>,</w:t>
      </w:r>
      <w:r w:rsidRPr="00017BB3">
        <w:t xml:space="preserve"> kter</w:t>
      </w:r>
      <w:r w:rsidR="00C556D7" w:rsidRPr="00017BB3">
        <w:t>ý</w:t>
      </w:r>
      <w:r w:rsidRPr="00017BB3">
        <w:t xml:space="preserve"> zn</w:t>
      </w:r>
      <w:r w:rsidR="00C84C78" w:rsidRPr="00017BB3">
        <w:t>í</w:t>
      </w:r>
      <w:r w:rsidRPr="00017BB3">
        <w:t>:</w:t>
      </w:r>
    </w:p>
    <w:p w:rsidR="00AB2D2F" w:rsidRPr="00017BB3" w:rsidRDefault="00AB2D2F" w:rsidP="00AB2D2F">
      <w:pPr>
        <w:pStyle w:val="Odstavecseseznamem"/>
        <w:jc w:val="both"/>
      </w:pPr>
    </w:p>
    <w:p w:rsidR="00F11137" w:rsidRPr="00017BB3" w:rsidRDefault="00C556D7" w:rsidP="00F11137">
      <w:pPr>
        <w:jc w:val="center"/>
      </w:pPr>
      <w:r w:rsidRPr="00017BB3">
        <w:t>„</w:t>
      </w:r>
      <w:r w:rsidR="00F11137" w:rsidRPr="00017BB3">
        <w:t>§ 4</w:t>
      </w:r>
      <w:r w:rsidRPr="00017BB3">
        <w:t>a</w:t>
      </w:r>
      <w:r w:rsidR="00F11137" w:rsidRPr="00017BB3">
        <w:t xml:space="preserve"> </w:t>
      </w:r>
    </w:p>
    <w:p w:rsidR="00F11137" w:rsidRPr="00017BB3" w:rsidRDefault="00F11137" w:rsidP="00F11137">
      <w:pPr>
        <w:jc w:val="center"/>
      </w:pPr>
    </w:p>
    <w:p w:rsidR="00F11137" w:rsidRPr="00017BB3" w:rsidRDefault="009A0001" w:rsidP="00F11137">
      <w:pPr>
        <w:ind w:left="708"/>
        <w:jc w:val="both"/>
      </w:pPr>
      <w:r w:rsidRPr="009A0001">
        <w:t>Dodavatel nesmí bránit odběrateli v nákupu nebo prodeji potravin na trh na území České republiky, které jsou dodavatelem určeny k prodeji na trhu v jiném členském státu.</w:t>
      </w:r>
      <w:r w:rsidR="00005F53" w:rsidRPr="00017BB3">
        <w:t>“.</w:t>
      </w:r>
    </w:p>
    <w:p w:rsidR="00AB2D2F" w:rsidRPr="00017BB3" w:rsidRDefault="00AB2D2F" w:rsidP="00AB2D2F">
      <w:pPr>
        <w:pStyle w:val="Odstavecseseznamem"/>
        <w:jc w:val="both"/>
      </w:pPr>
    </w:p>
    <w:p w:rsidR="00750838" w:rsidRDefault="00750838" w:rsidP="00781511">
      <w:pPr>
        <w:pStyle w:val="Odstavecseseznamem"/>
        <w:numPr>
          <w:ilvl w:val="0"/>
          <w:numId w:val="3"/>
        </w:numPr>
        <w:jc w:val="both"/>
      </w:pPr>
      <w:r>
        <w:t xml:space="preserve">§ 5 </w:t>
      </w:r>
      <w:r w:rsidR="00781511">
        <w:t xml:space="preserve">včetně poznámky pod čarou č. 2 zní: </w:t>
      </w:r>
    </w:p>
    <w:p w:rsidR="00781511" w:rsidRDefault="00781511" w:rsidP="00750838">
      <w:pPr>
        <w:ind w:left="709"/>
        <w:jc w:val="both"/>
      </w:pPr>
    </w:p>
    <w:p w:rsidR="00781511" w:rsidRPr="00114483" w:rsidRDefault="00781511" w:rsidP="00781511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>„</w:t>
      </w:r>
      <w:r w:rsidRPr="00114483">
        <w:rPr>
          <w:rFonts w:cs="Arial"/>
        </w:rPr>
        <w:t>§ 5</w:t>
      </w:r>
    </w:p>
    <w:p w:rsidR="00781511" w:rsidRDefault="00781511" w:rsidP="00750838">
      <w:pPr>
        <w:ind w:left="709"/>
        <w:jc w:val="both"/>
      </w:pPr>
    </w:p>
    <w:p w:rsidR="00781511" w:rsidRDefault="00781511" w:rsidP="00750838">
      <w:pPr>
        <w:ind w:left="709"/>
        <w:jc w:val="both"/>
      </w:pPr>
      <w:r w:rsidRPr="00781511">
        <w:rPr>
          <w:rFonts w:cs="Arial"/>
        </w:rPr>
        <w:t>(1)</w:t>
      </w:r>
      <w:r w:rsidRPr="00114483">
        <w:rPr>
          <w:rFonts w:cs="Arial"/>
        </w:rPr>
        <w:t xml:space="preserve"> Dozor nad dodržováním zákona provádí Úřad pro ochranu hospodářské soutěže (dále jen „Úřad“). Působnost Úřadu je stanovena jiným právním</w:t>
      </w:r>
      <w:r>
        <w:rPr>
          <w:rFonts w:cs="Arial"/>
        </w:rPr>
        <w:t xml:space="preserve"> </w:t>
      </w:r>
      <w:r w:rsidRPr="00114483">
        <w:rPr>
          <w:rFonts w:cs="Arial"/>
        </w:rPr>
        <w:t>předpisem</w:t>
      </w:r>
      <w:r w:rsidRPr="00781511">
        <w:rPr>
          <w:rFonts w:cs="Arial"/>
          <w:vertAlign w:val="superscript"/>
        </w:rPr>
        <w:t>2)</w:t>
      </w:r>
      <w:r w:rsidRPr="00781511">
        <w:rPr>
          <w:rFonts w:cs="Arial"/>
        </w:rPr>
        <w:t>.</w:t>
      </w:r>
    </w:p>
    <w:p w:rsidR="00781511" w:rsidRDefault="00781511" w:rsidP="00750838">
      <w:pPr>
        <w:ind w:left="709"/>
        <w:jc w:val="both"/>
      </w:pPr>
    </w:p>
    <w:p w:rsidR="00750838" w:rsidRPr="00EE2DEF" w:rsidRDefault="00750838" w:rsidP="00750838">
      <w:pPr>
        <w:ind w:left="709"/>
        <w:jc w:val="both"/>
        <w:rPr>
          <w:u w:val="single"/>
        </w:rPr>
      </w:pPr>
      <w:r w:rsidRPr="00EE2DEF">
        <w:rPr>
          <w:u w:val="single"/>
        </w:rPr>
        <w:t>(2) Úřad dále</w:t>
      </w:r>
    </w:p>
    <w:p w:rsidR="00750838" w:rsidRPr="00EE2DEF" w:rsidRDefault="00750838" w:rsidP="00750838">
      <w:pPr>
        <w:ind w:left="709"/>
        <w:jc w:val="both"/>
        <w:rPr>
          <w:u w:val="single"/>
        </w:rPr>
      </w:pPr>
      <w:r w:rsidRPr="00EE2DEF">
        <w:rPr>
          <w:u w:val="single"/>
        </w:rPr>
        <w:t>a)</w:t>
      </w:r>
      <w:r w:rsidRPr="00EE2DEF">
        <w:rPr>
          <w:u w:val="single"/>
        </w:rPr>
        <w:tab/>
        <w:t>zveřejňuje svá pravomocná rozhodnutí,</w:t>
      </w:r>
    </w:p>
    <w:p w:rsidR="00750838" w:rsidRPr="00EE2DEF" w:rsidRDefault="00750838" w:rsidP="00C15A1E">
      <w:pPr>
        <w:ind w:left="1414" w:hanging="705"/>
        <w:jc w:val="both"/>
        <w:rPr>
          <w:u w:val="single"/>
        </w:rPr>
      </w:pPr>
      <w:r w:rsidRPr="00EE2DEF">
        <w:rPr>
          <w:u w:val="single"/>
        </w:rPr>
        <w:t>b)</w:t>
      </w:r>
      <w:r w:rsidRPr="00EE2DEF">
        <w:rPr>
          <w:u w:val="single"/>
        </w:rPr>
        <w:tab/>
        <w:t>vydává každoročně souhrnnou zprávu o své činnosti spadající do působnosti tohoto zákona za uplynulý rok a vhodným způsobem ji zveřejňuje,</w:t>
      </w:r>
    </w:p>
    <w:p w:rsidR="00750838" w:rsidRPr="003A7FA4" w:rsidRDefault="00750838" w:rsidP="00C15A1E">
      <w:pPr>
        <w:ind w:left="1414" w:hanging="705"/>
        <w:jc w:val="both"/>
        <w:rPr>
          <w:u w:val="single"/>
        </w:rPr>
      </w:pPr>
      <w:r w:rsidRPr="003A7FA4">
        <w:rPr>
          <w:u w:val="single"/>
        </w:rPr>
        <w:t>c)</w:t>
      </w:r>
      <w:r w:rsidRPr="003A7FA4">
        <w:rPr>
          <w:u w:val="single"/>
        </w:rPr>
        <w:tab/>
        <w:t>zasílá souhrnnou zprávu o své činnosti podle tohoto zákona každoročně do 15. března Komisi.</w:t>
      </w:r>
    </w:p>
    <w:p w:rsidR="00750838" w:rsidRPr="003A7FA4" w:rsidRDefault="00750838" w:rsidP="00750838">
      <w:pPr>
        <w:ind w:left="709"/>
        <w:jc w:val="both"/>
        <w:rPr>
          <w:u w:val="single"/>
        </w:rPr>
      </w:pPr>
    </w:p>
    <w:p w:rsidR="00750838" w:rsidRDefault="00750838" w:rsidP="00C15A1E">
      <w:pPr>
        <w:ind w:left="1414"/>
        <w:jc w:val="both"/>
      </w:pPr>
      <w:r w:rsidRPr="003A7FA4">
        <w:rPr>
          <w:u w:val="single"/>
        </w:rPr>
        <w:t>(3) Úřad poskytne dozorujícímu orgánu jiného členského státu nebo Komisi součinnost při šetření a řízení týkajícím se zneužití významné tržní síly, které je vedeno za účelem prosazování pravidel při uplatňování směrnice o nekalých obchodních praktikách mezi podniky v zemědělském a potravinovém řetězci.</w:t>
      </w:r>
    </w:p>
    <w:p w:rsidR="00781511" w:rsidRDefault="00781511" w:rsidP="009F4458">
      <w:pPr>
        <w:ind w:firstLine="708"/>
        <w:jc w:val="both"/>
      </w:pPr>
      <w:r>
        <w:t>________________</w:t>
      </w:r>
    </w:p>
    <w:p w:rsidR="00781511" w:rsidRDefault="00781511" w:rsidP="00781511">
      <w:pPr>
        <w:pStyle w:val="Odstavecseseznamem"/>
        <w:jc w:val="both"/>
      </w:pPr>
      <w:r>
        <w:t xml:space="preserve">2) Zákon </w:t>
      </w:r>
      <w:r w:rsidRPr="00A30198">
        <w:t>č. 273/1996 Sb., o působnosti Úřadu pro ochranu hospodářské soutěže</w:t>
      </w:r>
      <w:r>
        <w:t>, ve znění pozdějších předpisů.</w:t>
      </w:r>
      <w:r w:rsidR="002F27AA">
        <w:t>“.</w:t>
      </w:r>
    </w:p>
    <w:p w:rsidR="00781511" w:rsidRDefault="00781511" w:rsidP="00750838">
      <w:pPr>
        <w:pStyle w:val="Odstavecseseznamem"/>
        <w:jc w:val="both"/>
      </w:pPr>
    </w:p>
    <w:p w:rsidR="003A7FA4" w:rsidRPr="00017BB3" w:rsidRDefault="003A7FA4" w:rsidP="003A7FA4">
      <w:pPr>
        <w:pStyle w:val="Odstavecseseznamem"/>
        <w:spacing w:after="120"/>
        <w:jc w:val="both"/>
        <w:rPr>
          <w:rFonts w:cs="Arial"/>
          <w:i/>
        </w:rPr>
      </w:pPr>
      <w:r w:rsidRPr="00017BB3">
        <w:rPr>
          <w:rFonts w:cs="Arial"/>
          <w:i/>
        </w:rPr>
        <w:lastRenderedPageBreak/>
        <w:t xml:space="preserve">CELEX: </w:t>
      </w:r>
      <w:r w:rsidR="00323821">
        <w:rPr>
          <w:rFonts w:cs="Arial"/>
          <w:i/>
        </w:rPr>
        <w:t>32019L0633</w:t>
      </w:r>
    </w:p>
    <w:p w:rsidR="003A7FA4" w:rsidRDefault="003A7FA4" w:rsidP="00750838">
      <w:pPr>
        <w:pStyle w:val="Odstavecseseznamem"/>
        <w:jc w:val="both"/>
      </w:pPr>
    </w:p>
    <w:p w:rsidR="00750838" w:rsidRDefault="00750838" w:rsidP="006C7471">
      <w:pPr>
        <w:pStyle w:val="Odstavecseseznamem"/>
        <w:numPr>
          <w:ilvl w:val="0"/>
          <w:numId w:val="3"/>
        </w:numPr>
        <w:jc w:val="both"/>
      </w:pPr>
      <w:r>
        <w:t>V § 6 odst. 1 se za slov</w:t>
      </w:r>
      <w:r w:rsidR="00DE6DE3">
        <w:t>o</w:t>
      </w:r>
      <w:r>
        <w:t xml:space="preserve"> „síly“ vkládají slova „nebo porušení povinností stanovených v § 3a nebo 4a“.</w:t>
      </w:r>
    </w:p>
    <w:p w:rsidR="00750838" w:rsidRDefault="00750838" w:rsidP="00750838">
      <w:pPr>
        <w:pStyle w:val="Odstavecseseznamem"/>
        <w:jc w:val="both"/>
      </w:pPr>
    </w:p>
    <w:p w:rsidR="00AB2D2F" w:rsidRPr="00017BB3" w:rsidRDefault="00C84C78" w:rsidP="006C7471">
      <w:pPr>
        <w:pStyle w:val="Odstavecseseznamem"/>
        <w:numPr>
          <w:ilvl w:val="0"/>
          <w:numId w:val="3"/>
        </w:numPr>
        <w:jc w:val="both"/>
      </w:pPr>
      <w:r w:rsidRPr="00017BB3">
        <w:t>V § 6a se za text „§ 4“ vklád</w:t>
      </w:r>
      <w:r w:rsidR="00E653AF" w:rsidRPr="00017BB3">
        <w:t>ají slova</w:t>
      </w:r>
      <w:r w:rsidR="009773FD" w:rsidRPr="00017BB3">
        <w:t xml:space="preserve"> </w:t>
      </w:r>
      <w:r w:rsidRPr="00017BB3">
        <w:t>„</w:t>
      </w:r>
      <w:r w:rsidR="00F11137" w:rsidRPr="00017BB3">
        <w:t xml:space="preserve">nebo </w:t>
      </w:r>
      <w:r w:rsidR="00750838">
        <w:t xml:space="preserve">povinností stanovených v § 3a nebo </w:t>
      </w:r>
      <w:r w:rsidR="00F11137" w:rsidRPr="00017BB3">
        <w:t>4</w:t>
      </w:r>
      <w:r w:rsidR="00C556D7" w:rsidRPr="00017BB3">
        <w:t>a</w:t>
      </w:r>
      <w:r w:rsidRPr="00017BB3">
        <w:t>“.</w:t>
      </w:r>
    </w:p>
    <w:p w:rsidR="00C84C78" w:rsidRPr="00017BB3" w:rsidRDefault="00C84C78" w:rsidP="00C84C78">
      <w:pPr>
        <w:pStyle w:val="Odstavecseseznamem"/>
        <w:jc w:val="both"/>
      </w:pPr>
    </w:p>
    <w:p w:rsidR="008A6A3A" w:rsidRDefault="008A6A3A" w:rsidP="00400D22">
      <w:pPr>
        <w:pStyle w:val="Odstavecseseznamem"/>
        <w:numPr>
          <w:ilvl w:val="0"/>
          <w:numId w:val="3"/>
        </w:numPr>
        <w:jc w:val="both"/>
      </w:pPr>
      <w:r>
        <w:t xml:space="preserve">Za § 6a se vkládá </w:t>
      </w:r>
      <w:r w:rsidR="001F6EAC">
        <w:t xml:space="preserve">nový </w:t>
      </w:r>
      <w:r>
        <w:t>§ 6b, který zní:</w:t>
      </w:r>
    </w:p>
    <w:p w:rsidR="008A6A3A" w:rsidRDefault="008A6A3A" w:rsidP="008A6A3A">
      <w:pPr>
        <w:jc w:val="both"/>
      </w:pPr>
    </w:p>
    <w:p w:rsidR="008A6A3A" w:rsidRPr="008A6A3A" w:rsidRDefault="008A6A3A" w:rsidP="008A6A3A">
      <w:pPr>
        <w:jc w:val="center"/>
        <w:rPr>
          <w:rFonts w:cs="Arial"/>
          <w:u w:val="single"/>
        </w:rPr>
      </w:pPr>
      <w:r w:rsidRPr="008A6A3A">
        <w:rPr>
          <w:rFonts w:cs="Arial"/>
        </w:rPr>
        <w:t>„</w:t>
      </w:r>
      <w:r w:rsidRPr="008A6A3A">
        <w:rPr>
          <w:rFonts w:cs="Arial"/>
          <w:u w:val="single"/>
        </w:rPr>
        <w:t>§ 6b</w:t>
      </w:r>
    </w:p>
    <w:p w:rsidR="008A6A3A" w:rsidRPr="00781511" w:rsidRDefault="008A6A3A" w:rsidP="008A6A3A">
      <w:pPr>
        <w:jc w:val="center"/>
        <w:rPr>
          <w:rFonts w:cs="Arial"/>
          <w:b/>
          <w:u w:val="single"/>
        </w:rPr>
      </w:pPr>
      <w:r w:rsidRPr="00781511">
        <w:rPr>
          <w:rFonts w:cs="Arial"/>
          <w:b/>
          <w:u w:val="single"/>
        </w:rPr>
        <w:t>Mimosoudní řešení sporů</w:t>
      </w:r>
    </w:p>
    <w:p w:rsidR="008A6A3A" w:rsidRPr="008A6A3A" w:rsidRDefault="008A6A3A" w:rsidP="008A6A3A">
      <w:pPr>
        <w:jc w:val="center"/>
        <w:rPr>
          <w:rFonts w:cs="Arial"/>
          <w:sz w:val="24"/>
          <w:szCs w:val="24"/>
          <w:u w:val="single"/>
        </w:rPr>
      </w:pPr>
    </w:p>
    <w:p w:rsidR="008A6A3A" w:rsidRPr="008A6A3A" w:rsidRDefault="008A6A3A" w:rsidP="008A6A3A">
      <w:pPr>
        <w:ind w:left="708" w:firstLine="12"/>
        <w:jc w:val="both"/>
        <w:rPr>
          <w:rFonts w:cs="Arial"/>
        </w:rPr>
      </w:pPr>
      <w:r w:rsidRPr="008A6A3A">
        <w:rPr>
          <w:rFonts w:cs="Arial"/>
          <w:u w:val="single"/>
        </w:rPr>
        <w:t>Dodavatel, vůči němuž došlo ke zneužití významné tržní síly podle tohoto zákona, nebo odběratel, kterému bylo bráněno dodavatelem v nákupu nebo prodeji potravin v rozporu s § 4a, může využít mimosoudního řešení sporů, zejména mediace podle zákona o mediaci.</w:t>
      </w:r>
      <w:r w:rsidRPr="008A6A3A">
        <w:rPr>
          <w:rFonts w:cs="Arial"/>
        </w:rPr>
        <w:t>“.</w:t>
      </w:r>
    </w:p>
    <w:p w:rsidR="008A6A3A" w:rsidRDefault="008A6A3A" w:rsidP="008A6A3A">
      <w:pPr>
        <w:pStyle w:val="Odstavecseseznamem"/>
        <w:jc w:val="both"/>
      </w:pPr>
    </w:p>
    <w:p w:rsidR="008A6A3A" w:rsidRPr="00017BB3" w:rsidRDefault="008A6A3A" w:rsidP="008A6A3A">
      <w:pPr>
        <w:pStyle w:val="Odstavecseseznamem"/>
        <w:spacing w:after="120"/>
        <w:jc w:val="both"/>
        <w:rPr>
          <w:rFonts w:cs="Arial"/>
          <w:i/>
        </w:rPr>
      </w:pPr>
      <w:r w:rsidRPr="00017BB3">
        <w:rPr>
          <w:rFonts w:cs="Arial"/>
          <w:i/>
        </w:rPr>
        <w:t xml:space="preserve">CELEX: </w:t>
      </w:r>
      <w:r w:rsidR="00323821">
        <w:rPr>
          <w:rFonts w:cs="Arial"/>
          <w:i/>
        </w:rPr>
        <w:t>32019L0633</w:t>
      </w:r>
    </w:p>
    <w:p w:rsidR="008A6A3A" w:rsidRDefault="008A6A3A" w:rsidP="008A6A3A">
      <w:pPr>
        <w:pStyle w:val="Odstavecseseznamem"/>
        <w:jc w:val="both"/>
      </w:pPr>
    </w:p>
    <w:p w:rsidR="00400D22" w:rsidRPr="00017BB3" w:rsidRDefault="00400D22" w:rsidP="00400D22">
      <w:pPr>
        <w:pStyle w:val="Odstavecseseznamem"/>
        <w:numPr>
          <w:ilvl w:val="0"/>
          <w:numId w:val="3"/>
        </w:numPr>
        <w:jc w:val="both"/>
      </w:pPr>
      <w:r w:rsidRPr="00017BB3">
        <w:t>V § 7 odst. 2 se slov</w:t>
      </w:r>
      <w:r w:rsidR="00005F53" w:rsidRPr="00017BB3">
        <w:t>a</w:t>
      </w:r>
      <w:r w:rsidRPr="00017BB3">
        <w:t xml:space="preserve"> „</w:t>
      </w:r>
      <w:r w:rsidR="00166582" w:rsidRPr="00017BB3">
        <w:t xml:space="preserve">, </w:t>
      </w:r>
      <w:r w:rsidRPr="00017BB3">
        <w:t>s výjimkou ustanovení § 21c odst. 3 a § 22b odst. 7 a 9“ zrušují.</w:t>
      </w:r>
    </w:p>
    <w:p w:rsidR="00C84C78" w:rsidRPr="00017BB3" w:rsidRDefault="00C84C78" w:rsidP="00C84C78">
      <w:pPr>
        <w:pStyle w:val="Odstavecseseznamem"/>
        <w:jc w:val="both"/>
      </w:pPr>
    </w:p>
    <w:p w:rsidR="00C84C78" w:rsidRDefault="008A6A3A" w:rsidP="00C84C78">
      <w:pPr>
        <w:pStyle w:val="Odstavecseseznamem"/>
        <w:numPr>
          <w:ilvl w:val="0"/>
          <w:numId w:val="3"/>
        </w:numPr>
        <w:jc w:val="both"/>
      </w:pPr>
      <w:r>
        <w:t>V § 8 odst. 1 písmeno d) zní:</w:t>
      </w:r>
    </w:p>
    <w:p w:rsidR="008A6A3A" w:rsidRDefault="008A6A3A" w:rsidP="008A6A3A">
      <w:pPr>
        <w:jc w:val="both"/>
      </w:pPr>
    </w:p>
    <w:p w:rsidR="008A6A3A" w:rsidRPr="00017BB3" w:rsidRDefault="008A6A3A" w:rsidP="008A6A3A">
      <w:pPr>
        <w:ind w:firstLine="708"/>
        <w:jc w:val="both"/>
      </w:pPr>
      <w:r>
        <w:t>„</w:t>
      </w:r>
      <w:r w:rsidRPr="008A6A3A">
        <w:t xml:space="preserve">d) </w:t>
      </w:r>
      <w:r w:rsidRPr="008A6A3A">
        <w:tab/>
        <w:t>uzavře smlouvu v rozporu s některým z požadavků podle § 3a.</w:t>
      </w:r>
      <w:r>
        <w:t>“.</w:t>
      </w:r>
    </w:p>
    <w:p w:rsidR="00C84C78" w:rsidRPr="00017BB3" w:rsidRDefault="00C84C78" w:rsidP="00C84C78">
      <w:pPr>
        <w:pStyle w:val="Odstavecseseznamem"/>
        <w:jc w:val="both"/>
      </w:pPr>
    </w:p>
    <w:p w:rsidR="00C84C78" w:rsidRPr="00017BB3" w:rsidRDefault="00C84C78" w:rsidP="00C84C78">
      <w:pPr>
        <w:pStyle w:val="Odstavecseseznamem"/>
        <w:numPr>
          <w:ilvl w:val="0"/>
          <w:numId w:val="3"/>
        </w:numPr>
        <w:jc w:val="both"/>
      </w:pPr>
      <w:r w:rsidRPr="00017BB3">
        <w:t>V § 8 se za odstavec 1 vklád</w:t>
      </w:r>
      <w:r w:rsidR="00C556D7" w:rsidRPr="00017BB3">
        <w:t>á</w:t>
      </w:r>
      <w:r w:rsidRPr="00017BB3">
        <w:t xml:space="preserve"> nov</w:t>
      </w:r>
      <w:r w:rsidR="00C556D7" w:rsidRPr="00017BB3">
        <w:t>ý</w:t>
      </w:r>
      <w:r w:rsidRPr="00017BB3">
        <w:t xml:space="preserve"> odstav</w:t>
      </w:r>
      <w:r w:rsidR="00C556D7" w:rsidRPr="00017BB3">
        <w:t>e</w:t>
      </w:r>
      <w:r w:rsidRPr="00017BB3">
        <w:t>c 2, kter</w:t>
      </w:r>
      <w:r w:rsidR="00C556D7" w:rsidRPr="00017BB3">
        <w:t>ý</w:t>
      </w:r>
      <w:r w:rsidRPr="00017BB3">
        <w:t xml:space="preserve"> zní:</w:t>
      </w:r>
    </w:p>
    <w:p w:rsidR="00C84C78" w:rsidRPr="00017BB3" w:rsidRDefault="00C84C78" w:rsidP="00C84C78">
      <w:pPr>
        <w:pStyle w:val="Odstavecseseznamem"/>
        <w:jc w:val="both"/>
      </w:pPr>
    </w:p>
    <w:p w:rsidR="00C84C78" w:rsidRPr="00017BB3" w:rsidRDefault="00C556D7" w:rsidP="00C84C78">
      <w:pPr>
        <w:pStyle w:val="Odstavecseseznamem"/>
        <w:jc w:val="both"/>
      </w:pPr>
      <w:r w:rsidRPr="00017BB3">
        <w:t>„</w:t>
      </w:r>
      <w:r w:rsidR="0022353D" w:rsidRPr="00017BB3">
        <w:t>(2</w:t>
      </w:r>
      <w:r w:rsidR="00C84C78" w:rsidRPr="00017BB3">
        <w:t xml:space="preserve">) </w:t>
      </w:r>
      <w:r w:rsidR="008A6A3A" w:rsidRPr="008A6A3A">
        <w:t>Dodavatel se dopustí přestupku tím, že brání v nákupu nebo prodeji potravin na trh na území České republiky, které jsou dodavatelem určeny k prodeji na trhu jiného členského státu.</w:t>
      </w:r>
      <w:r w:rsidR="00C84C78" w:rsidRPr="00017BB3">
        <w:t>“.</w:t>
      </w:r>
    </w:p>
    <w:p w:rsidR="00C84C78" w:rsidRPr="00017BB3" w:rsidRDefault="00C84C78" w:rsidP="00C84C78">
      <w:pPr>
        <w:pStyle w:val="Odstavecseseznamem"/>
        <w:jc w:val="both"/>
      </w:pPr>
    </w:p>
    <w:p w:rsidR="00C84C78" w:rsidRPr="00017BB3" w:rsidRDefault="00C84C78" w:rsidP="00C84C78">
      <w:pPr>
        <w:pStyle w:val="Odstavecseseznamem"/>
        <w:jc w:val="both"/>
      </w:pPr>
      <w:r w:rsidRPr="00017BB3">
        <w:t xml:space="preserve">Dosavadní odstavce 2 až 6 se označují jako odstavce </w:t>
      </w:r>
      <w:r w:rsidR="004E5244" w:rsidRPr="00017BB3">
        <w:t>3</w:t>
      </w:r>
      <w:r w:rsidRPr="00017BB3">
        <w:t xml:space="preserve"> až </w:t>
      </w:r>
      <w:r w:rsidR="004E5244" w:rsidRPr="00017BB3">
        <w:t>7</w:t>
      </w:r>
      <w:r w:rsidRPr="00017BB3">
        <w:t>.</w:t>
      </w:r>
    </w:p>
    <w:p w:rsidR="00C84C78" w:rsidRPr="00BE7DE2" w:rsidRDefault="00C84C78" w:rsidP="00C84C78">
      <w:pPr>
        <w:pStyle w:val="Odstavecseseznamem"/>
        <w:jc w:val="both"/>
      </w:pPr>
    </w:p>
    <w:p w:rsidR="00C84C78" w:rsidRPr="00BE7DE2" w:rsidRDefault="00C84C78" w:rsidP="00C84C78">
      <w:pPr>
        <w:pStyle w:val="Odstavecseseznamem"/>
        <w:numPr>
          <w:ilvl w:val="0"/>
          <w:numId w:val="3"/>
        </w:numPr>
        <w:jc w:val="both"/>
      </w:pPr>
      <w:r w:rsidRPr="00BE7DE2">
        <w:t xml:space="preserve">V 8 odst. </w:t>
      </w:r>
      <w:r w:rsidR="00C556D7" w:rsidRPr="00BE7DE2">
        <w:t>4</w:t>
      </w:r>
      <w:r w:rsidRPr="00BE7DE2">
        <w:t xml:space="preserve"> se slova „odstavce 1“ </w:t>
      </w:r>
      <w:r w:rsidR="008A6A3A" w:rsidRPr="00BE7DE2">
        <w:t>nahrazují slovy „odstavců 1 nebo 2“</w:t>
      </w:r>
      <w:r w:rsidRPr="00BE7DE2">
        <w:t xml:space="preserve">, </w:t>
      </w:r>
      <w:r w:rsidR="008A6A3A" w:rsidRPr="00BE7DE2">
        <w:t>slova „</w:t>
      </w:r>
      <w:r w:rsidR="008A6A3A" w:rsidRPr="00BE7DE2">
        <w:rPr>
          <w:rFonts w:cs="Arial"/>
        </w:rPr>
        <w:t>odběratelem za poslední ukončené účetní období</w:t>
      </w:r>
      <w:r w:rsidR="008A6A3A" w:rsidRPr="00BE7DE2">
        <w:t>“ se nahrazují slovy „dodavatelem za poslední ukončené účetní období v délce 12 měsíců nebo odběratelem za poslední ukončené účetní období v délce 12 měsíců,“,</w:t>
      </w:r>
      <w:r w:rsidRPr="00BE7DE2">
        <w:t xml:space="preserve"> číslo „2“ se nahrazuje číslem „</w:t>
      </w:r>
      <w:r w:rsidR="004E5244" w:rsidRPr="00BE7DE2">
        <w:t>3</w:t>
      </w:r>
      <w:r w:rsidRPr="00BE7DE2">
        <w:t>“</w:t>
      </w:r>
      <w:r w:rsidR="008A6A3A" w:rsidRPr="00BE7DE2">
        <w:t xml:space="preserve"> a za slovo „období“ se vkládají slova „v délce 12 měsíců“</w:t>
      </w:r>
      <w:r w:rsidRPr="00BE7DE2">
        <w:t>.</w:t>
      </w:r>
    </w:p>
    <w:p w:rsidR="00C84C78" w:rsidRPr="00017BB3" w:rsidRDefault="00C84C78" w:rsidP="00C84C78">
      <w:pPr>
        <w:pStyle w:val="Odstavecseseznamem"/>
        <w:jc w:val="both"/>
      </w:pPr>
    </w:p>
    <w:p w:rsidR="00C84C78" w:rsidRPr="00017BB3" w:rsidRDefault="00C84C78" w:rsidP="00C84C78">
      <w:pPr>
        <w:pStyle w:val="Odstavecseseznamem"/>
        <w:numPr>
          <w:ilvl w:val="0"/>
          <w:numId w:val="3"/>
        </w:numPr>
        <w:jc w:val="both"/>
      </w:pPr>
      <w:r w:rsidRPr="00017BB3">
        <w:t xml:space="preserve">V § 8 odst. </w:t>
      </w:r>
      <w:r w:rsidR="004E5244" w:rsidRPr="00017BB3">
        <w:t>5</w:t>
      </w:r>
      <w:r w:rsidRPr="00017BB3">
        <w:t xml:space="preserve"> úvodní části ustanovení se číslo </w:t>
      </w:r>
      <w:r w:rsidR="004E405D" w:rsidRPr="00017BB3">
        <w:t>„</w:t>
      </w:r>
      <w:r w:rsidRPr="00017BB3">
        <w:t>3</w:t>
      </w:r>
      <w:r w:rsidR="004E405D" w:rsidRPr="00017BB3">
        <w:t>“</w:t>
      </w:r>
      <w:r w:rsidRPr="00017BB3">
        <w:t xml:space="preserve"> nahrazuje číslem </w:t>
      </w:r>
      <w:r w:rsidR="004E405D" w:rsidRPr="00017BB3">
        <w:t>„</w:t>
      </w:r>
      <w:r w:rsidR="004E5244" w:rsidRPr="00017BB3">
        <w:t>4</w:t>
      </w:r>
      <w:r w:rsidR="004E405D" w:rsidRPr="00017BB3">
        <w:t>“</w:t>
      </w:r>
      <w:r w:rsidRPr="00017BB3">
        <w:t>.</w:t>
      </w:r>
    </w:p>
    <w:p w:rsidR="00C27771" w:rsidRPr="00017BB3" w:rsidRDefault="00C27771" w:rsidP="00C27771">
      <w:pPr>
        <w:pStyle w:val="Odstavecseseznamem"/>
        <w:jc w:val="both"/>
      </w:pPr>
    </w:p>
    <w:p w:rsidR="00BE7DE2" w:rsidRDefault="00BE7DE2" w:rsidP="00C84C78">
      <w:pPr>
        <w:pStyle w:val="Odstavecseseznamem"/>
        <w:numPr>
          <w:ilvl w:val="0"/>
          <w:numId w:val="3"/>
        </w:numPr>
        <w:jc w:val="both"/>
      </w:pPr>
      <w:r>
        <w:t>V § 8 odst. 5 písm. a) se za slovo „odběrateli“ vkládají slova „nebo dodavateli“ a za slovo „období“ se vkládají slova „v délce 12 měsíců“.</w:t>
      </w:r>
    </w:p>
    <w:p w:rsidR="00BE7DE2" w:rsidRDefault="00BE7DE2" w:rsidP="00BE7DE2">
      <w:pPr>
        <w:pStyle w:val="Odstavecseseznamem"/>
        <w:jc w:val="both"/>
      </w:pPr>
    </w:p>
    <w:p w:rsidR="00C27771" w:rsidRPr="00017BB3" w:rsidRDefault="00C27771" w:rsidP="00C84C78">
      <w:pPr>
        <w:pStyle w:val="Odstavecseseznamem"/>
        <w:numPr>
          <w:ilvl w:val="0"/>
          <w:numId w:val="3"/>
        </w:numPr>
        <w:jc w:val="both"/>
      </w:pPr>
      <w:r w:rsidRPr="00017BB3">
        <w:t xml:space="preserve">V § 8 odst. </w:t>
      </w:r>
      <w:r w:rsidR="004E5244" w:rsidRPr="00017BB3">
        <w:t>5</w:t>
      </w:r>
      <w:r w:rsidRPr="00017BB3">
        <w:t xml:space="preserve"> písm. b) </w:t>
      </w:r>
      <w:r w:rsidR="00BE7DE2">
        <w:t xml:space="preserve">se slova </w:t>
      </w:r>
      <w:r w:rsidR="001F6EAC">
        <w:t>„</w:t>
      </w:r>
      <w:r w:rsidR="00BE7DE2">
        <w:t>nákupní alianci“ nahrazují slovy „alianci odběratelů“ a za slovo „období“ se vkládají slova „v délce 12 měsíců“.</w:t>
      </w:r>
    </w:p>
    <w:p w:rsidR="00DA3E71" w:rsidRPr="00017BB3" w:rsidRDefault="00DA3E71" w:rsidP="00DA3E71">
      <w:pPr>
        <w:pStyle w:val="Odstavecseseznamem"/>
        <w:jc w:val="both"/>
      </w:pPr>
    </w:p>
    <w:p w:rsidR="00BE7DE2" w:rsidRDefault="00BE7DE2" w:rsidP="00BE7DE2">
      <w:pPr>
        <w:pStyle w:val="Odstavecseseznamem"/>
        <w:numPr>
          <w:ilvl w:val="0"/>
          <w:numId w:val="3"/>
        </w:numPr>
        <w:jc w:val="both"/>
      </w:pPr>
      <w:r>
        <w:t>V § 8 odst. 6 se slova „nákupní alianci“ nahrazují slovy „</w:t>
      </w:r>
      <w:r w:rsidRPr="00BE7DE2">
        <w:t>alianci odběratelů nebo jejím členům</w:t>
      </w:r>
      <w:r>
        <w:t>“.</w:t>
      </w:r>
    </w:p>
    <w:p w:rsidR="00BE7DE2" w:rsidRDefault="00BE7DE2" w:rsidP="00BE7DE2">
      <w:pPr>
        <w:pStyle w:val="Odstavecseseznamem"/>
        <w:jc w:val="both"/>
      </w:pPr>
    </w:p>
    <w:p w:rsidR="00DA3E71" w:rsidRPr="00017BB3" w:rsidRDefault="00DA3E71" w:rsidP="00C84C78">
      <w:pPr>
        <w:pStyle w:val="Odstavecseseznamem"/>
        <w:numPr>
          <w:ilvl w:val="0"/>
          <w:numId w:val="3"/>
        </w:numPr>
        <w:jc w:val="both"/>
      </w:pPr>
      <w:r w:rsidRPr="00017BB3">
        <w:t xml:space="preserve">V § 8 odst. </w:t>
      </w:r>
      <w:r w:rsidR="004E5244" w:rsidRPr="00017BB3">
        <w:t>7</w:t>
      </w:r>
      <w:r w:rsidRPr="00017BB3">
        <w:t xml:space="preserve"> se za slovo „odběratele“ vkládají slova „nebo dodavatele“, slova „§ 8 odst. 1</w:t>
      </w:r>
      <w:r w:rsidR="00BE7DE2">
        <w:t>, tak</w:t>
      </w:r>
      <w:r w:rsidRPr="00017BB3">
        <w:t>“ se nahrazují slovy „odstavc</w:t>
      </w:r>
      <w:r w:rsidR="00BE7DE2">
        <w:t>ů</w:t>
      </w:r>
      <w:r w:rsidRPr="00017BB3">
        <w:t xml:space="preserve"> 1</w:t>
      </w:r>
      <w:r w:rsidR="004E5244" w:rsidRPr="00017BB3">
        <w:t xml:space="preserve"> nebo</w:t>
      </w:r>
      <w:r w:rsidRPr="00017BB3">
        <w:t xml:space="preserve"> 2</w:t>
      </w:r>
      <w:r w:rsidR="00BE7DE2">
        <w:t>,</w:t>
      </w:r>
      <w:r w:rsidRPr="00017BB3">
        <w:t>“ a za slovo „odběratel“ se vkládají slova „nebo dodavatel“.</w:t>
      </w:r>
    </w:p>
    <w:p w:rsidR="00DA3E71" w:rsidRPr="00017BB3" w:rsidRDefault="00DA3E71" w:rsidP="00DA3E71">
      <w:pPr>
        <w:pStyle w:val="Odstavecseseznamem"/>
        <w:jc w:val="both"/>
      </w:pPr>
    </w:p>
    <w:p w:rsidR="00BE7DE2" w:rsidRDefault="00BE7DE2" w:rsidP="00C84C78">
      <w:pPr>
        <w:pStyle w:val="Odstavecseseznamem"/>
        <w:numPr>
          <w:ilvl w:val="0"/>
          <w:numId w:val="3"/>
        </w:numPr>
        <w:jc w:val="both"/>
      </w:pPr>
      <w:r>
        <w:t xml:space="preserve">V § 9 odst. 1 se za slovo „odběratelem“ vkládají slova „nebo dodavatelem“. </w:t>
      </w:r>
    </w:p>
    <w:p w:rsidR="00CC2B99" w:rsidRDefault="00CC2B99" w:rsidP="00CC2B99">
      <w:pPr>
        <w:pStyle w:val="Odstavecseseznamem"/>
        <w:jc w:val="both"/>
      </w:pPr>
    </w:p>
    <w:p w:rsidR="009A4DBA" w:rsidRPr="00B67F05" w:rsidRDefault="009A4DBA" w:rsidP="00CC2B99">
      <w:pPr>
        <w:pStyle w:val="Odstavecseseznamem"/>
        <w:numPr>
          <w:ilvl w:val="0"/>
          <w:numId w:val="3"/>
        </w:numPr>
        <w:jc w:val="both"/>
      </w:pPr>
      <w:r w:rsidRPr="00B67F05">
        <w:t>V § 9 se vkládá nový odstavec 3, který zní:</w:t>
      </w:r>
    </w:p>
    <w:p w:rsidR="009A4DBA" w:rsidRPr="00B67F05" w:rsidRDefault="009A4DBA" w:rsidP="009A4DBA">
      <w:pPr>
        <w:pStyle w:val="Odstavecseseznamem"/>
        <w:jc w:val="both"/>
      </w:pPr>
    </w:p>
    <w:p w:rsidR="009A4DBA" w:rsidRPr="00B67F05" w:rsidRDefault="009A4DBA" w:rsidP="009A4DBA">
      <w:pPr>
        <w:pStyle w:val="Odstavecseseznamem"/>
        <w:jc w:val="both"/>
      </w:pPr>
      <w:r w:rsidRPr="00B67F05">
        <w:t>„(3) Podle tohoto zákona se posuzuje také odpovědnost za přestupek spáchaný v cizině právnickou osobou nebo podnikající fyzickou osobou, která nemá sídlo v České republice, pokud účinky jejího jednání nastaly nebo mohou nastat na území České republiky.“.</w:t>
      </w:r>
    </w:p>
    <w:p w:rsidR="009A4DBA" w:rsidRPr="00B67F05" w:rsidRDefault="009A4DBA" w:rsidP="009A4DBA">
      <w:pPr>
        <w:pStyle w:val="Odstavecseseznamem"/>
        <w:jc w:val="both"/>
      </w:pPr>
    </w:p>
    <w:p w:rsidR="009A4DBA" w:rsidRDefault="009A4DBA" w:rsidP="009A4DBA">
      <w:pPr>
        <w:pStyle w:val="Odstavecseseznamem"/>
        <w:jc w:val="both"/>
      </w:pPr>
      <w:r w:rsidRPr="00B67F05">
        <w:t>Dosavadní odstavce 3 až 8 se označují jako odstavce 4 až 9.</w:t>
      </w:r>
    </w:p>
    <w:p w:rsidR="009A4DBA" w:rsidRDefault="009A4DBA" w:rsidP="009A4DBA">
      <w:pPr>
        <w:pStyle w:val="Odstavecseseznamem"/>
        <w:jc w:val="both"/>
      </w:pPr>
    </w:p>
    <w:p w:rsidR="00DA3E71" w:rsidRPr="00017BB3" w:rsidRDefault="00DA3E71" w:rsidP="00CC2B99">
      <w:pPr>
        <w:pStyle w:val="Odstavecseseznamem"/>
        <w:numPr>
          <w:ilvl w:val="0"/>
          <w:numId w:val="3"/>
        </w:numPr>
        <w:jc w:val="both"/>
      </w:pPr>
      <w:r w:rsidRPr="00017BB3">
        <w:t xml:space="preserve">V § 9 odst. </w:t>
      </w:r>
      <w:r w:rsidR="009A4DBA">
        <w:t>5</w:t>
      </w:r>
      <w:r w:rsidRPr="00017BB3">
        <w:t xml:space="preserve"> se</w:t>
      </w:r>
      <w:r w:rsidR="002432B8" w:rsidRPr="00017BB3">
        <w:t xml:space="preserve"> </w:t>
      </w:r>
      <w:r w:rsidR="00C27771" w:rsidRPr="00017BB3">
        <w:t xml:space="preserve">za </w:t>
      </w:r>
      <w:r w:rsidR="003449FC">
        <w:t>text</w:t>
      </w:r>
      <w:r w:rsidR="00C27771" w:rsidRPr="00017BB3">
        <w:t xml:space="preserve"> „písm. a)“ vkládají slova „nebo b)“</w:t>
      </w:r>
      <w:r w:rsidR="00CC2B99">
        <w:t>,</w:t>
      </w:r>
      <w:r w:rsidR="00C27771" w:rsidRPr="00017BB3">
        <w:t xml:space="preserve"> </w:t>
      </w:r>
      <w:r w:rsidR="002432B8" w:rsidRPr="00017BB3">
        <w:t>v první větě za středníkem</w:t>
      </w:r>
      <w:r w:rsidRPr="00017BB3">
        <w:t xml:space="preserve"> </w:t>
      </w:r>
      <w:r w:rsidR="00CC2B99">
        <w:t xml:space="preserve">se </w:t>
      </w:r>
      <w:r w:rsidRPr="00017BB3">
        <w:t>za slova „utajení identity“ vkládají slova „musí být odůvodněn</w:t>
      </w:r>
      <w:r w:rsidR="00CC2B99">
        <w:t>a</w:t>
      </w:r>
      <w:r w:rsidRPr="00017BB3">
        <w:t xml:space="preserve"> a“</w:t>
      </w:r>
      <w:r w:rsidR="00CC2B99">
        <w:t xml:space="preserve"> a na konci odstavce se doplňuje věta „</w:t>
      </w:r>
      <w:r w:rsidR="00CC2B99" w:rsidRPr="00CC2B99">
        <w:t>Utajení identity se nevztahuje na orgán veřejné moci.</w:t>
      </w:r>
      <w:r w:rsidR="00CC2B99">
        <w:t>“</w:t>
      </w:r>
      <w:r w:rsidRPr="00017BB3">
        <w:t>.</w:t>
      </w:r>
    </w:p>
    <w:p w:rsidR="00DA3E71" w:rsidRPr="00017BB3" w:rsidRDefault="00DA3E71" w:rsidP="00DA3E71">
      <w:pPr>
        <w:pStyle w:val="Odstavecseseznamem"/>
        <w:jc w:val="both"/>
      </w:pPr>
    </w:p>
    <w:p w:rsidR="00DA3E71" w:rsidRPr="00017BB3" w:rsidRDefault="00DA3E71" w:rsidP="00C84C78">
      <w:pPr>
        <w:pStyle w:val="Odstavecseseznamem"/>
        <w:numPr>
          <w:ilvl w:val="0"/>
          <w:numId w:val="3"/>
        </w:numPr>
        <w:jc w:val="both"/>
      </w:pPr>
      <w:r w:rsidRPr="00017BB3">
        <w:t xml:space="preserve">V § 9a odst. 1 se za </w:t>
      </w:r>
      <w:r w:rsidR="00F7447A">
        <w:t>text</w:t>
      </w:r>
      <w:r w:rsidRPr="00017BB3">
        <w:t xml:space="preserve"> „§ 8 odst. 1“ vkládají slov</w:t>
      </w:r>
      <w:r w:rsidR="002432B8" w:rsidRPr="00017BB3">
        <w:t>a</w:t>
      </w:r>
      <w:r w:rsidRPr="00017BB3">
        <w:t xml:space="preserve"> „nebo </w:t>
      </w:r>
      <w:r w:rsidR="004E5244" w:rsidRPr="00017BB3">
        <w:t>2</w:t>
      </w:r>
      <w:r w:rsidRPr="00017BB3">
        <w:t xml:space="preserve">“. </w:t>
      </w:r>
    </w:p>
    <w:p w:rsidR="00DA3E71" w:rsidRPr="00017BB3" w:rsidRDefault="00DA3E71" w:rsidP="00DA3E71">
      <w:pPr>
        <w:pStyle w:val="Odstavecseseznamem"/>
        <w:jc w:val="both"/>
      </w:pPr>
    </w:p>
    <w:p w:rsidR="00DA3E71" w:rsidRDefault="00DA3E71" w:rsidP="00C84C78">
      <w:pPr>
        <w:pStyle w:val="Odstavecseseznamem"/>
        <w:numPr>
          <w:ilvl w:val="0"/>
          <w:numId w:val="3"/>
        </w:numPr>
        <w:jc w:val="both"/>
      </w:pPr>
      <w:r w:rsidRPr="00017BB3">
        <w:t>V § 9a odst. 2 se číslo „2“ nahrazuje číslem „</w:t>
      </w:r>
      <w:r w:rsidR="004E5244" w:rsidRPr="00017BB3">
        <w:t>3</w:t>
      </w:r>
      <w:r w:rsidRPr="00017BB3">
        <w:t>“.</w:t>
      </w:r>
    </w:p>
    <w:p w:rsidR="00CC2B99" w:rsidRDefault="00CC2B99" w:rsidP="00CC2B99">
      <w:pPr>
        <w:pStyle w:val="Odstavecseseznamem"/>
        <w:jc w:val="both"/>
      </w:pPr>
    </w:p>
    <w:p w:rsidR="00CC2B99" w:rsidRPr="00017BB3" w:rsidRDefault="00CC2B99" w:rsidP="00C84C78">
      <w:pPr>
        <w:pStyle w:val="Odstavecseseznamem"/>
        <w:numPr>
          <w:ilvl w:val="0"/>
          <w:numId w:val="3"/>
        </w:numPr>
        <w:jc w:val="both"/>
      </w:pPr>
      <w:r>
        <w:t>V § 10 odst. 1 a 2 se za slovo „období“ vkládají slova „v délce 12 měsíců“.</w:t>
      </w:r>
    </w:p>
    <w:p w:rsidR="00DA3E71" w:rsidRPr="00017BB3" w:rsidRDefault="00DA3E71" w:rsidP="00DA3E71">
      <w:pPr>
        <w:jc w:val="both"/>
      </w:pPr>
    </w:p>
    <w:p w:rsidR="00DA3E71" w:rsidRPr="00017BB3" w:rsidRDefault="00DA3E71" w:rsidP="00DA3E71">
      <w:pPr>
        <w:jc w:val="center"/>
      </w:pPr>
    </w:p>
    <w:p w:rsidR="00DA3E71" w:rsidRPr="00017BB3" w:rsidRDefault="00DA3E71" w:rsidP="00DA3E71">
      <w:pPr>
        <w:jc w:val="center"/>
      </w:pPr>
      <w:r w:rsidRPr="00017BB3">
        <w:t>Čl. II</w:t>
      </w:r>
    </w:p>
    <w:p w:rsidR="00DA3E71" w:rsidRPr="00017BB3" w:rsidRDefault="00DA3E71" w:rsidP="00DA3E71">
      <w:pPr>
        <w:jc w:val="center"/>
        <w:rPr>
          <w:b/>
        </w:rPr>
      </w:pPr>
      <w:r w:rsidRPr="00017BB3">
        <w:rPr>
          <w:b/>
        </w:rPr>
        <w:t>Přechodn</w:t>
      </w:r>
      <w:r w:rsidR="004E5244" w:rsidRPr="00017BB3">
        <w:rPr>
          <w:b/>
        </w:rPr>
        <w:t>á</w:t>
      </w:r>
      <w:r w:rsidRPr="00017BB3">
        <w:rPr>
          <w:b/>
        </w:rPr>
        <w:t xml:space="preserve"> ustanovení</w:t>
      </w:r>
    </w:p>
    <w:p w:rsidR="00DA3E71" w:rsidRPr="00017BB3" w:rsidRDefault="00DA3E71" w:rsidP="00DA3E71">
      <w:pPr>
        <w:jc w:val="center"/>
        <w:rPr>
          <w:b/>
        </w:rPr>
      </w:pPr>
    </w:p>
    <w:p w:rsidR="00DA3E71" w:rsidRPr="00017BB3" w:rsidRDefault="00DA3E71" w:rsidP="00CC2B99">
      <w:pPr>
        <w:pStyle w:val="Odstavecseseznamem"/>
        <w:numPr>
          <w:ilvl w:val="0"/>
          <w:numId w:val="4"/>
        </w:numPr>
        <w:ind w:left="426"/>
        <w:jc w:val="both"/>
      </w:pPr>
      <w:r w:rsidRPr="00017BB3">
        <w:t xml:space="preserve">Řízení zahájená podle zákona č. </w:t>
      </w:r>
      <w:r w:rsidR="00F25C02" w:rsidRPr="00017BB3">
        <w:t>395/2009 Sb., ve znění účinném před nabytím účinnosti tohoto zákona, se dokončí podle dosavadních právních předpisů.</w:t>
      </w:r>
    </w:p>
    <w:p w:rsidR="00576364" w:rsidRPr="00017BB3" w:rsidRDefault="00576364" w:rsidP="00CC2B99">
      <w:pPr>
        <w:ind w:left="426"/>
        <w:jc w:val="both"/>
      </w:pPr>
    </w:p>
    <w:p w:rsidR="00F25C02" w:rsidRPr="00017BB3" w:rsidRDefault="004E5244" w:rsidP="00CC2B99">
      <w:pPr>
        <w:pStyle w:val="Odstavecseseznamem"/>
        <w:numPr>
          <w:ilvl w:val="0"/>
          <w:numId w:val="4"/>
        </w:numPr>
        <w:ind w:left="426"/>
        <w:jc w:val="both"/>
      </w:pPr>
      <w:r w:rsidRPr="00017BB3">
        <w:t xml:space="preserve">Smlouvy vzniklé přede dnem nabytí účinnosti tohoto zákona, jejichž náležitosti jsou v rozporu s § 3a zákona č. 395/2009 Sb., ve znění účinném ode dne nabytí účinnosti tohoto zákona, uvedou jejich smluvní strany do souladu s § 3a zákona č. 395/2009 Sb., ve znění účinném ode dne nabytí účinnosti tohoto zákona, nejpozději do </w:t>
      </w:r>
      <w:r w:rsidR="001459DC">
        <w:t>12</w:t>
      </w:r>
      <w:r w:rsidRPr="00017BB3">
        <w:t xml:space="preserve"> měsíců ode dne nabytí účinnosti tohoto zákona. </w:t>
      </w:r>
    </w:p>
    <w:p w:rsidR="004E5244" w:rsidRPr="00017BB3" w:rsidRDefault="004E5244" w:rsidP="004E5244">
      <w:pPr>
        <w:ind w:left="1065"/>
        <w:jc w:val="both"/>
      </w:pPr>
    </w:p>
    <w:p w:rsidR="00F25C02" w:rsidRPr="00017BB3" w:rsidRDefault="00F25C02" w:rsidP="00F25C02">
      <w:pPr>
        <w:jc w:val="center"/>
      </w:pPr>
    </w:p>
    <w:p w:rsidR="00F25C02" w:rsidRPr="00017BB3" w:rsidRDefault="00F25C02" w:rsidP="00F25C02">
      <w:pPr>
        <w:jc w:val="center"/>
      </w:pPr>
      <w:r w:rsidRPr="00017BB3">
        <w:t>ČÁST DRUHÁ</w:t>
      </w:r>
    </w:p>
    <w:p w:rsidR="00F25C02" w:rsidRPr="00017BB3" w:rsidRDefault="00F25C02" w:rsidP="00F25C02">
      <w:pPr>
        <w:jc w:val="center"/>
        <w:rPr>
          <w:b/>
        </w:rPr>
      </w:pPr>
    </w:p>
    <w:p w:rsidR="00F25C02" w:rsidRPr="00017BB3" w:rsidRDefault="00F25C02" w:rsidP="00F25C02">
      <w:pPr>
        <w:jc w:val="center"/>
        <w:rPr>
          <w:b/>
        </w:rPr>
      </w:pPr>
      <w:r w:rsidRPr="00017BB3">
        <w:rPr>
          <w:b/>
        </w:rPr>
        <w:t>ÚČINNOST</w:t>
      </w:r>
    </w:p>
    <w:p w:rsidR="00F25C02" w:rsidRPr="00017BB3" w:rsidRDefault="00F25C02" w:rsidP="00F25C02">
      <w:pPr>
        <w:jc w:val="center"/>
        <w:rPr>
          <w:b/>
        </w:rPr>
      </w:pPr>
    </w:p>
    <w:p w:rsidR="00F25C02" w:rsidRPr="00017BB3" w:rsidRDefault="00F25C02" w:rsidP="00F25C02">
      <w:pPr>
        <w:jc w:val="center"/>
      </w:pPr>
      <w:r w:rsidRPr="00017BB3">
        <w:t>Čl. III</w:t>
      </w:r>
    </w:p>
    <w:p w:rsidR="00F25C02" w:rsidRPr="00017BB3" w:rsidRDefault="00F25C02" w:rsidP="00DA3E71">
      <w:pPr>
        <w:jc w:val="both"/>
      </w:pPr>
    </w:p>
    <w:p w:rsidR="00F25C02" w:rsidRPr="00F25C02" w:rsidRDefault="00F25C02" w:rsidP="00F25C02">
      <w:pPr>
        <w:ind w:firstLine="708"/>
        <w:jc w:val="both"/>
      </w:pPr>
      <w:r w:rsidRPr="00017BB3">
        <w:t xml:space="preserve">Tento zákon nabývá účinnosti </w:t>
      </w:r>
      <w:r w:rsidR="003A7FA4">
        <w:t xml:space="preserve">dnem </w:t>
      </w:r>
      <w:r w:rsidR="003A7FA4" w:rsidRPr="0021736E">
        <w:t>1. ledna 202</w:t>
      </w:r>
      <w:r w:rsidR="008A757D">
        <w:t>2</w:t>
      </w:r>
      <w:bookmarkStart w:id="0" w:name="_GoBack"/>
      <w:bookmarkEnd w:id="0"/>
      <w:r w:rsidR="00DC3B22" w:rsidRPr="00017BB3">
        <w:t>.</w:t>
      </w:r>
    </w:p>
    <w:sectPr w:rsidR="00F25C02" w:rsidRPr="00F25C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43" w:rsidRDefault="00147F43" w:rsidP="00434D67">
      <w:r>
        <w:separator/>
      </w:r>
    </w:p>
  </w:endnote>
  <w:endnote w:type="continuationSeparator" w:id="0">
    <w:p w:rsidR="00147F43" w:rsidRDefault="00147F43" w:rsidP="0043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053578"/>
      <w:docPartObj>
        <w:docPartGallery w:val="Page Numbers (Bottom of Page)"/>
        <w:docPartUnique/>
      </w:docPartObj>
    </w:sdtPr>
    <w:sdtEndPr/>
    <w:sdtContent>
      <w:p w:rsidR="00434D67" w:rsidRDefault="00434D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57D">
          <w:rPr>
            <w:noProof/>
          </w:rPr>
          <w:t>5</w:t>
        </w:r>
        <w:r>
          <w:fldChar w:fldCharType="end"/>
        </w:r>
      </w:p>
    </w:sdtContent>
  </w:sdt>
  <w:p w:rsidR="00434D67" w:rsidRDefault="00434D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43" w:rsidRDefault="00147F43" w:rsidP="00434D67">
      <w:r>
        <w:separator/>
      </w:r>
    </w:p>
  </w:footnote>
  <w:footnote w:type="continuationSeparator" w:id="0">
    <w:p w:rsidR="00147F43" w:rsidRDefault="00147F43" w:rsidP="0043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C93"/>
    <w:multiLevelType w:val="hybridMultilevel"/>
    <w:tmpl w:val="8C2AC40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64C73E1"/>
    <w:multiLevelType w:val="hybridMultilevel"/>
    <w:tmpl w:val="F96A0E3E"/>
    <w:lvl w:ilvl="0" w:tplc="E26847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7789"/>
    <w:multiLevelType w:val="hybridMultilevel"/>
    <w:tmpl w:val="8FAC2E58"/>
    <w:lvl w:ilvl="0" w:tplc="610204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403E"/>
    <w:multiLevelType w:val="hybridMultilevel"/>
    <w:tmpl w:val="5BE00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F1"/>
    <w:rsid w:val="00005F53"/>
    <w:rsid w:val="00010F54"/>
    <w:rsid w:val="00014917"/>
    <w:rsid w:val="00017BB3"/>
    <w:rsid w:val="00022CAA"/>
    <w:rsid w:val="000247B4"/>
    <w:rsid w:val="000662C3"/>
    <w:rsid w:val="00083140"/>
    <w:rsid w:val="00092FF1"/>
    <w:rsid w:val="000A346A"/>
    <w:rsid w:val="000C457E"/>
    <w:rsid w:val="000C619F"/>
    <w:rsid w:val="000C7367"/>
    <w:rsid w:val="000E7831"/>
    <w:rsid w:val="000F410E"/>
    <w:rsid w:val="001459DC"/>
    <w:rsid w:val="00147F43"/>
    <w:rsid w:val="00166582"/>
    <w:rsid w:val="00171E5F"/>
    <w:rsid w:val="0017784E"/>
    <w:rsid w:val="00187E60"/>
    <w:rsid w:val="001F14FE"/>
    <w:rsid w:val="001F5489"/>
    <w:rsid w:val="001F6EAC"/>
    <w:rsid w:val="00207E53"/>
    <w:rsid w:val="0021736E"/>
    <w:rsid w:val="00222B3F"/>
    <w:rsid w:val="0022353D"/>
    <w:rsid w:val="00233FDE"/>
    <w:rsid w:val="002432B8"/>
    <w:rsid w:val="0024732F"/>
    <w:rsid w:val="00250BF7"/>
    <w:rsid w:val="00292A0B"/>
    <w:rsid w:val="00296160"/>
    <w:rsid w:val="002C4BEF"/>
    <w:rsid w:val="002C6470"/>
    <w:rsid w:val="002C676F"/>
    <w:rsid w:val="002E66AC"/>
    <w:rsid w:val="002F27AA"/>
    <w:rsid w:val="002F3D8F"/>
    <w:rsid w:val="002F4C11"/>
    <w:rsid w:val="00301D50"/>
    <w:rsid w:val="003140AF"/>
    <w:rsid w:val="00323821"/>
    <w:rsid w:val="003376F7"/>
    <w:rsid w:val="003449FC"/>
    <w:rsid w:val="00370C7F"/>
    <w:rsid w:val="003A7FA4"/>
    <w:rsid w:val="003C2C88"/>
    <w:rsid w:val="003C489B"/>
    <w:rsid w:val="003F19D7"/>
    <w:rsid w:val="003F1BE0"/>
    <w:rsid w:val="003F65B3"/>
    <w:rsid w:val="00400D22"/>
    <w:rsid w:val="00405B45"/>
    <w:rsid w:val="004151D2"/>
    <w:rsid w:val="00434D67"/>
    <w:rsid w:val="0044730C"/>
    <w:rsid w:val="004476CF"/>
    <w:rsid w:val="00493BBD"/>
    <w:rsid w:val="004948EF"/>
    <w:rsid w:val="004B4437"/>
    <w:rsid w:val="004D531A"/>
    <w:rsid w:val="004E405D"/>
    <w:rsid w:val="004E5244"/>
    <w:rsid w:val="0051213A"/>
    <w:rsid w:val="00575C69"/>
    <w:rsid w:val="00576364"/>
    <w:rsid w:val="00577EB1"/>
    <w:rsid w:val="00583503"/>
    <w:rsid w:val="005A13C0"/>
    <w:rsid w:val="005B7B7D"/>
    <w:rsid w:val="005E4177"/>
    <w:rsid w:val="00615B19"/>
    <w:rsid w:val="006335D2"/>
    <w:rsid w:val="00635DAA"/>
    <w:rsid w:val="006553B8"/>
    <w:rsid w:val="00660B96"/>
    <w:rsid w:val="00687112"/>
    <w:rsid w:val="00687EB7"/>
    <w:rsid w:val="006A7F04"/>
    <w:rsid w:val="006B3358"/>
    <w:rsid w:val="006C7471"/>
    <w:rsid w:val="007010DA"/>
    <w:rsid w:val="00747DAE"/>
    <w:rsid w:val="00750838"/>
    <w:rsid w:val="00781511"/>
    <w:rsid w:val="007A47C0"/>
    <w:rsid w:val="007D594A"/>
    <w:rsid w:val="008137A2"/>
    <w:rsid w:val="00841379"/>
    <w:rsid w:val="00860DCE"/>
    <w:rsid w:val="008853B1"/>
    <w:rsid w:val="008A6A3A"/>
    <w:rsid w:val="008A757D"/>
    <w:rsid w:val="008F3860"/>
    <w:rsid w:val="00902812"/>
    <w:rsid w:val="0092210A"/>
    <w:rsid w:val="00967A5A"/>
    <w:rsid w:val="009773FD"/>
    <w:rsid w:val="00986BFC"/>
    <w:rsid w:val="009A0001"/>
    <w:rsid w:val="009A4DBA"/>
    <w:rsid w:val="009F4458"/>
    <w:rsid w:val="00A01F47"/>
    <w:rsid w:val="00A476F1"/>
    <w:rsid w:val="00A711C7"/>
    <w:rsid w:val="00A7296C"/>
    <w:rsid w:val="00A85774"/>
    <w:rsid w:val="00AB19B9"/>
    <w:rsid w:val="00AB2D2F"/>
    <w:rsid w:val="00AC51DA"/>
    <w:rsid w:val="00AD0602"/>
    <w:rsid w:val="00AD7C65"/>
    <w:rsid w:val="00AF61C3"/>
    <w:rsid w:val="00B069F8"/>
    <w:rsid w:val="00B16E05"/>
    <w:rsid w:val="00B33F79"/>
    <w:rsid w:val="00B34C60"/>
    <w:rsid w:val="00B63534"/>
    <w:rsid w:val="00B67F05"/>
    <w:rsid w:val="00B8741D"/>
    <w:rsid w:val="00BE3834"/>
    <w:rsid w:val="00BE7DE2"/>
    <w:rsid w:val="00C11FA8"/>
    <w:rsid w:val="00C13C34"/>
    <w:rsid w:val="00C15A1E"/>
    <w:rsid w:val="00C27771"/>
    <w:rsid w:val="00C33FFD"/>
    <w:rsid w:val="00C40317"/>
    <w:rsid w:val="00C45048"/>
    <w:rsid w:val="00C556D7"/>
    <w:rsid w:val="00C84C78"/>
    <w:rsid w:val="00CC2B99"/>
    <w:rsid w:val="00CF6263"/>
    <w:rsid w:val="00D020A9"/>
    <w:rsid w:val="00D0523B"/>
    <w:rsid w:val="00D34756"/>
    <w:rsid w:val="00D41862"/>
    <w:rsid w:val="00D64950"/>
    <w:rsid w:val="00D7755F"/>
    <w:rsid w:val="00D819CE"/>
    <w:rsid w:val="00D9719E"/>
    <w:rsid w:val="00DA3E71"/>
    <w:rsid w:val="00DC3B22"/>
    <w:rsid w:val="00DE6DE3"/>
    <w:rsid w:val="00E16D00"/>
    <w:rsid w:val="00E46651"/>
    <w:rsid w:val="00E52510"/>
    <w:rsid w:val="00E653AF"/>
    <w:rsid w:val="00E74A21"/>
    <w:rsid w:val="00E81F7B"/>
    <w:rsid w:val="00EA17BF"/>
    <w:rsid w:val="00EB1957"/>
    <w:rsid w:val="00EE2DEF"/>
    <w:rsid w:val="00F11137"/>
    <w:rsid w:val="00F248B7"/>
    <w:rsid w:val="00F25C02"/>
    <w:rsid w:val="00F311FE"/>
    <w:rsid w:val="00F7447A"/>
    <w:rsid w:val="00F84E42"/>
    <w:rsid w:val="00F93228"/>
    <w:rsid w:val="00FA51FC"/>
    <w:rsid w:val="00FA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E3BD"/>
  <w15:docId w15:val="{3937FC06-DEFE-42FE-8D7B-4F63A454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2FF1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FF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4D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4D67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34D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4D67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75C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5C69"/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5C69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5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C6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523B"/>
    <w:rPr>
      <w:rFonts w:eastAsia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523B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957"/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957"/>
    <w:rPr>
      <w:rFonts w:ascii="Arial" w:eastAsia="Calibri" w:hAnsi="Arial" w:cs="Times New Roman"/>
      <w:b/>
      <w:bCs/>
      <w:sz w:val="20"/>
      <w:szCs w:val="20"/>
    </w:rPr>
  </w:style>
  <w:style w:type="character" w:styleId="Znakapoznpodarou">
    <w:name w:val="footnote reference"/>
    <w:uiPriority w:val="99"/>
    <w:semiHidden/>
    <w:unhideWhenUsed/>
    <w:rsid w:val="00781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99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B3D1-78CD-42B0-A4B8-7F24FAB0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886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ušek Robert</dc:creator>
  <cp:lastModifiedBy>Pavloušek Robert</cp:lastModifiedBy>
  <cp:revision>8</cp:revision>
  <cp:lastPrinted>2019-09-11T11:30:00Z</cp:lastPrinted>
  <dcterms:created xsi:type="dcterms:W3CDTF">2020-02-20T08:00:00Z</dcterms:created>
  <dcterms:modified xsi:type="dcterms:W3CDTF">2020-02-25T14:45:00Z</dcterms:modified>
</cp:coreProperties>
</file>